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BAD" w:rsidRPr="001A1BAD" w:rsidRDefault="00FC7600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5D0AEB8" wp14:editId="71CBB437">
            <wp:simplePos x="0" y="0"/>
            <wp:positionH relativeFrom="column">
              <wp:posOffset>2516945</wp:posOffset>
            </wp:positionH>
            <wp:positionV relativeFrom="paragraph">
              <wp:posOffset>16510</wp:posOffset>
            </wp:positionV>
            <wp:extent cx="964565" cy="1080135"/>
            <wp:effectExtent l="0" t="0" r="0" b="0"/>
            <wp:wrapNone/>
            <wp:docPr id="8" name="รูปภาพ 8" descr="krut-3-c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krut-3-cm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1A1BAD" w:rsidRPr="001A1BAD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="001A1BAD" w:rsidRPr="001A1BAD">
        <w:rPr>
          <w:rFonts w:ascii="TH SarabunIT๙" w:hAnsi="TH SarabunIT๙" w:cs="TH SarabunIT๙"/>
          <w:sz w:val="32"/>
          <w:szCs w:val="32"/>
          <w:cs/>
        </w:rPr>
        <w:t>.๑๔)</w:t>
      </w:r>
    </w:p>
    <w:p w:rsidR="001A1BAD" w:rsidRPr="001A1BAD" w:rsidRDefault="001A1BAD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(ผู้ร้อง)</w:t>
      </w:r>
    </w:p>
    <w:p w:rsidR="001A1BAD" w:rsidRPr="001A1BAD" w:rsidRDefault="001A1BAD" w:rsidP="001A1BAD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5915B9">
      <w:pPr>
        <w:ind w:right="27"/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1A1BAD" w:rsidRPr="001A1BAD" w:rsidRDefault="001A1BAD" w:rsidP="005915B9">
      <w:pPr>
        <w:ind w:right="27"/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FC7600" w:rsidP="005915B9">
      <w:pPr>
        <w:ind w:right="27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47115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47115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847115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A1BAD" w:rsidRPr="001A1BAD" w:rsidRDefault="001A1BAD" w:rsidP="001A1BAD">
      <w:pPr>
        <w:spacing w:before="80"/>
        <w:ind w:right="-504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เรื่อง  สอบสวนข้อเท็จจริงกรณีมารดาใช้อำนาจอุปการะเลี้ยงดูบุตรแต่เพียงฝ่ายเดียว</w:t>
      </w:r>
    </w:p>
    <w:p w:rsidR="001A1BAD" w:rsidRPr="001A1BAD" w:rsidRDefault="001A1BAD" w:rsidP="005915B9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เกิดปี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.ศ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.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b</w:t>
      </w:r>
      <w:r w:rsidR="00A30309">
        <w:rPr>
          <w:rFonts w:ascii="TH SarabunIT๙" w:hAnsi="TH SarabunIT๙" w:cs="TH SarabunIT๙"/>
          <w:sz w:val="32"/>
          <w:szCs w:val="32"/>
          <w:u w:val="dotted"/>
        </w:rPr>
        <w:t>_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year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age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ี</w:t>
      </w:r>
      <w:r w:rsidRPr="001A1BAD">
        <w:rPr>
          <w:rFonts w:ascii="TH SarabunIT๙" w:hAnsi="TH SarabunIT๙" w:cs="TH SarabunIT๙"/>
          <w:sz w:val="32"/>
          <w:szCs w:val="32"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birth_province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6150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ไทย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ไทย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father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mother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addresss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road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tambol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district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provice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6150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1A1BAD">
        <w:rPr>
          <w:rFonts w:ascii="TH SarabunIT๙" w:hAnsi="TH SarabunIT๙" w:cs="TH SarabunIT๙"/>
          <w:sz w:val="32"/>
          <w:szCs w:val="32"/>
          <w:cs/>
        </w:rPr>
        <w:t>าชีพ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job}</w:t>
      </w:r>
      <w:r w:rsidR="005915B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A1BAD" w:rsidRPr="0069144B" w:rsidRDefault="001A1BAD" w:rsidP="0069144B">
      <w:pPr>
        <w:spacing w:before="12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69144B">
        <w:rPr>
          <w:rFonts w:ascii="TH SarabunIT๙" w:hAnsi="TH SarabunIT๙" w:cs="TH SarabunIT๙"/>
          <w:sz w:val="32"/>
          <w:szCs w:val="32"/>
          <w:cs/>
        </w:rPr>
        <w:t>ขอให้ถ้อยคำต่อ</w:t>
      </w:r>
      <w:r w:rsidRPr="0069144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 w:rsidRPr="0069144B">
        <w:rPr>
          <w:rFonts w:ascii="TH SarabunIT๙" w:hAnsi="TH SarabunIT๙" w:cs="TH SarabunIT๙"/>
          <w:sz w:val="32"/>
          <w:szCs w:val="32"/>
          <w:u w:val="dotted"/>
        </w:rPr>
        <w:t>{officer}</w:t>
      </w:r>
      <w:r w:rsidRPr="0069144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69144B">
        <w:rPr>
          <w:rFonts w:ascii="TH SarabunIT๙" w:hAnsi="TH SarabunIT๙" w:cs="TH SarabunIT๙"/>
          <w:sz w:val="32"/>
          <w:szCs w:val="32"/>
          <w:cs/>
        </w:rPr>
        <w:t>ด้วยความสัตย์จริง</w:t>
      </w:r>
      <w:r w:rsidR="00361508" w:rsidRPr="006914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144B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1A1BAD" w:rsidRPr="001A1BAD" w:rsidRDefault="001A1BAD" w:rsidP="0069144B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เป็นบุคคลสัญชาติไทยถือบัตร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</w:t>
      </w:r>
      <w:r w:rsidRPr="001A1BA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{card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1A1BAD" w:rsidRPr="001A1BAD" w:rsidRDefault="001A1BAD" w:rsidP="001A1BAD">
      <w:pPr>
        <w:ind w:right="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ออกให้โดยกรมการปกครอง กระทรวงมหาดไทย เมื่อวันที่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init_card</w:t>
      </w:r>
      <w:proofErr w:type="spellEnd"/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บัตรหมดอายุ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วันที่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exp_card</w:t>
      </w:r>
      <w:proofErr w:type="spellEnd"/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}</w:t>
      </w:r>
      <w:r w:rsidR="00AE57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ข้าพเจ้ามีความประสงค์ให้สำนักงานเขตทุ่งครุ สอบสวน</w:t>
      </w:r>
      <w:r w:rsidRPr="001A1BAD">
        <w:rPr>
          <w:rFonts w:ascii="TH SarabunIT๙" w:hAnsi="TH SarabunIT๙" w:cs="TH SarabunIT๙"/>
          <w:spacing w:val="-8"/>
          <w:sz w:val="32"/>
          <w:szCs w:val="32"/>
          <w:cs/>
        </w:rPr>
        <w:t>ข้อเท็จจริงกรณี</w:t>
      </w:r>
      <w:r w:rsidRPr="001A1BAD">
        <w:rPr>
          <w:rFonts w:ascii="TH SarabunIT๙" w:hAnsi="TH SarabunIT๙" w:cs="TH SarabunIT๙" w:hint="cs"/>
          <w:spacing w:val="-8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/>
          <w:spacing w:val="-8"/>
          <w:sz w:val="32"/>
          <w:szCs w:val="32"/>
          <w:cs/>
        </w:rPr>
        <w:t>ใช้อำนาจอุปการะเลี้ยงดูบุตรแต่เพียงผู้เดียว เพื่อนำไปประกอบหลักฐานใน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forwhat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A1BAD" w:rsidRPr="001A1BAD" w:rsidRDefault="001A1BAD" w:rsidP="0069144B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เคยอยู่กินฉันสามีภรรยากับ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couple_mfm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มื่อประมาณปี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F1B5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F1B51">
        <w:rPr>
          <w:rFonts w:ascii="TH SarabunIT๙" w:hAnsi="TH SarabunIT๙" w:cs="TH SarabunIT๙"/>
          <w:sz w:val="32"/>
          <w:szCs w:val="32"/>
          <w:u w:val="dotted"/>
        </w:rPr>
        <w:t>date_together</w:t>
      </w:r>
      <w:proofErr w:type="spellEnd"/>
      <w:r w:rsidR="003F1B5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F1B5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โดย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จดทะเบียนสมรสตามใบสำคัญการสมรส เลข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mcard_district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และต่อมาได้หย่าร้างกับ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couple_mfm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ตามใบสำคัญการหย่า เลข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divorcecard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dcard_date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dcardfrom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dcard_district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dcard_province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ได้จดทะเบียนสมรสกัน 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บิดามิได้จดทะเบียนรับรองบุตร และ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มีคำสั่งศาลให้เป็นบุตรโดยชอบด้วย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มีบุตรด้วยกัน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z w:val="32"/>
          <w:szCs w:val="32"/>
          <w:u w:val="dotted"/>
        </w:rPr>
        <w:t>full_name_son</w:t>
      </w:r>
      <w:proofErr w:type="spellEnd"/>
      <w:r w:rsidR="00A7308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z w:val="32"/>
          <w:szCs w:val="32"/>
          <w:u w:val="dotted"/>
        </w:rPr>
        <w:t>bd_son</w:t>
      </w:r>
      <w:proofErr w:type="spellEnd"/>
      <w:r w:rsidR="00A7308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D1F0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ต่อมาเมื่อประมาณปี พ.ศ.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date_abandon</w:t>
      </w:r>
      <w:proofErr w:type="spellEnd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ได้เลิกร้าง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full_name_dfather</w:t>
      </w:r>
      <w:proofErr w:type="spellEnd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โดย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สามารถติดต่อ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full_name_dfather</w:t>
      </w:r>
      <w:proofErr w:type="spellEnd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มาให้ความยินยอมให้บุตรเดินทางไปต่างประเทศได้ และข้าพเจ้า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อุปการะเลี้ยงดูบุตรแต่เพียงฝ่ายเดียวมาตลอด</w:t>
      </w:r>
    </w:p>
    <w:p w:rsidR="001A1BAD" w:rsidRPr="001A1BAD" w:rsidRDefault="001A1BAD" w:rsidP="003B1522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ให้ไว้ข้างต้นเป็นจริงทุกประการ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ดำเนินคดีในชั้นศาลได้ และหากปรากฏต่อมาในภายหลังว่าเป็นเท็จ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ยินดีรับผิดตาม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ทุกประการ ข้าพเจ้าได้อ่านแล้วและรับรองว่าถูกต้อง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1A1BAD" w:rsidRDefault="001A1BAD" w:rsidP="001A1BA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1A1BAD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AE5729">
      <w:pPr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AE5729">
        <w:rPr>
          <w:rFonts w:ascii="TH SarabunIT๙" w:hAnsi="TH SarabunIT๙" w:cs="TH SarabunIT๙" w:hint="cs"/>
          <w:sz w:val="32"/>
          <w:szCs w:val="32"/>
          <w:cs/>
        </w:rPr>
        <w:tab/>
      </w:r>
      <w:r w:rsidR="00AE5729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D745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3D745E">
        <w:rPr>
          <w:rFonts w:ascii="TH SarabunIT๙" w:hAnsi="TH SarabunIT๙" w:cs="TH SarabunIT๙" w:hint="cs"/>
          <w:sz w:val="32"/>
          <w:szCs w:val="32"/>
          <w:cs/>
        </w:rPr>
        <w:tab/>
      </w:r>
      <w:r w:rsidR="003D745E">
        <w:rPr>
          <w:rFonts w:ascii="TH SarabunIT๙" w:hAnsi="TH SarabunIT๙" w:cs="TH SarabunIT๙" w:hint="cs"/>
          <w:sz w:val="32"/>
          <w:szCs w:val="32"/>
          <w:cs/>
        </w:rPr>
        <w:tab/>
      </w:r>
      <w:r w:rsidR="003D745E">
        <w:rPr>
          <w:rFonts w:ascii="TH SarabunIT๙" w:hAnsi="TH SarabunIT๙" w:cs="TH SarabunIT๙" w:hint="cs"/>
          <w:sz w:val="32"/>
          <w:szCs w:val="32"/>
          <w:cs/>
        </w:rPr>
        <w:tab/>
      </w:r>
      <w:r w:rsidR="003D745E">
        <w:rPr>
          <w:rFonts w:ascii="TH SarabunIT๙" w:hAnsi="TH SarabunIT๙" w:cs="TH SarabunIT๙" w:hint="cs"/>
          <w:sz w:val="32"/>
          <w:szCs w:val="32"/>
          <w:cs/>
        </w:rPr>
        <w:tab/>
      </w:r>
      <w:r w:rsidR="003D745E">
        <w:rPr>
          <w:rFonts w:ascii="TH SarabunIT๙" w:hAnsi="TH SarabunIT๙" w:cs="TH SarabunIT๙" w:hint="cs"/>
          <w:sz w:val="32"/>
          <w:szCs w:val="32"/>
          <w:cs/>
        </w:rPr>
        <w:tab/>
      </w:r>
      <w:r w:rsidR="003D745E">
        <w:rPr>
          <w:rFonts w:ascii="TH SarabunIT๙" w:hAnsi="TH SarabunIT๙" w:cs="TH SarabunIT๙" w:hint="cs"/>
          <w:sz w:val="32"/>
          <w:szCs w:val="32"/>
          <w:cs/>
        </w:rPr>
        <w:tab/>
      </w:r>
      <w:r w:rsidR="003D745E">
        <w:rPr>
          <w:rFonts w:ascii="TH SarabunIT๙" w:hAnsi="TH SarabunIT๙" w:cs="TH SarabunIT๙" w:hint="cs"/>
          <w:sz w:val="32"/>
          <w:szCs w:val="32"/>
          <w:cs/>
        </w:rPr>
        <w:tab/>
      </w:r>
      <w:r w:rsidRPr="00907AD1">
        <w:rPr>
          <w:rFonts w:ascii="TH SarabunIT๙" w:hAnsi="TH SarabunIT๙" w:cs="TH SarabunIT๙"/>
          <w:sz w:val="32"/>
          <w:szCs w:val="32"/>
          <w:cs/>
        </w:rPr>
        <w:t>(</w:t>
      </w:r>
      <w:r w:rsidR="00A73081" w:rsidRPr="00907AD1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A73081" w:rsidRPr="00907AD1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A73081" w:rsidRPr="00907AD1">
        <w:rPr>
          <w:rFonts w:ascii="TH SarabunIT๙" w:hAnsi="TH SarabunIT๙" w:cs="TH SarabunIT๙"/>
          <w:sz w:val="32"/>
          <w:szCs w:val="32"/>
        </w:rPr>
        <w:t>}</w:t>
      </w:r>
      <w:r w:rsidRPr="00907AD1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907AD1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1A1BAD" w:rsidRPr="001A1BAD" w:rsidRDefault="001A1BAD" w:rsidP="001A1BAD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A1BAD" w:rsidRPr="001A1BAD" w:rsidRDefault="003D745E" w:rsidP="003D745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:rsidR="00CB2227" w:rsidRPr="001A1BAD" w:rsidRDefault="001A1BAD" w:rsidP="00CB2227">
      <w:pPr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br w:type="page"/>
      </w:r>
    </w:p>
    <w:p w:rsidR="00CB2227" w:rsidRPr="001A1BAD" w:rsidRDefault="00FC7600" w:rsidP="00CB222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FF300A8" wp14:editId="586D1960">
            <wp:simplePos x="0" y="0"/>
            <wp:positionH relativeFrom="column">
              <wp:posOffset>2623380</wp:posOffset>
            </wp:positionH>
            <wp:positionV relativeFrom="paragraph">
              <wp:posOffset>16510</wp:posOffset>
            </wp:positionV>
            <wp:extent cx="964565" cy="1080135"/>
            <wp:effectExtent l="0" t="0" r="0" b="0"/>
            <wp:wrapNone/>
            <wp:docPr id="1" name="รูปภาพ 1" descr="krut-3-c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krut-3-cm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CB2227" w:rsidRPr="001A1BAD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="00CB2227" w:rsidRPr="001A1BAD">
        <w:rPr>
          <w:rFonts w:ascii="TH SarabunIT๙" w:hAnsi="TH SarabunIT๙" w:cs="TH SarabunIT๙"/>
          <w:sz w:val="32"/>
          <w:szCs w:val="32"/>
          <w:cs/>
        </w:rPr>
        <w:t>.๑๔)</w:t>
      </w:r>
    </w:p>
    <w:p w:rsidR="00CB2227" w:rsidRPr="001A1BAD" w:rsidRDefault="00CB2227" w:rsidP="00CB2227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Pr="001A1BAD">
        <w:rPr>
          <w:rFonts w:ascii="TH SarabunIT๙" w:hAnsi="TH SarabunIT๙" w:cs="TH SarabunIT๙"/>
          <w:sz w:val="32"/>
          <w:szCs w:val="32"/>
          <w:cs/>
        </w:rPr>
        <w:t>)</w:t>
      </w: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236BAC">
      <w:pPr>
        <w:ind w:right="27"/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CB2227" w:rsidRPr="001A1BAD" w:rsidRDefault="00CB2227" w:rsidP="00236BAC">
      <w:pPr>
        <w:ind w:right="27"/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FC7600" w:rsidP="00236BAC">
      <w:pPr>
        <w:ind w:right="27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079E7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B079E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CB2227" w:rsidRPr="001A1BAD" w:rsidRDefault="00CB2227" w:rsidP="00236BAC">
      <w:pPr>
        <w:spacing w:before="80"/>
        <w:ind w:right="27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เรื่อง  สอบสวนข้อเท็จจริงกรณีมารดาใช้อำนาจอุปการะเลี้ยงดูบุตรแต่เพียงฝ่ายเดียว</w:t>
      </w:r>
    </w:p>
    <w:p w:rsidR="00CB2227" w:rsidRPr="001A1BAD" w:rsidRDefault="00CB2227" w:rsidP="000032FE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full_name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เกิดปี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b_year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age_wit1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ี</w:t>
      </w:r>
      <w:r w:rsidR="00B079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birth_province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ไทย</w:t>
      </w:r>
      <w:r w:rsidR="00B079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="00B079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father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mother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addresss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moo_wit1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tambol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district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provice_wit1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อ</w:t>
      </w:r>
      <w:r w:rsidRPr="001A1BAD">
        <w:rPr>
          <w:rFonts w:ascii="TH SarabunIT๙" w:hAnsi="TH SarabunIT๙" w:cs="TH SarabunIT๙"/>
          <w:sz w:val="32"/>
          <w:szCs w:val="32"/>
          <w:cs/>
        </w:rPr>
        <w:t>าชีพ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job_wit1}</w:t>
      </w:r>
      <w:r w:rsidR="00B079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 w:rsidRPr="00B079E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CB2227" w:rsidRPr="00920636" w:rsidRDefault="000032FE" w:rsidP="000032FE">
      <w:pPr>
        <w:spacing w:before="120"/>
        <w:ind w:right="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2227" w:rsidRPr="00920636">
        <w:rPr>
          <w:rFonts w:ascii="TH SarabunIT๙" w:hAnsi="TH SarabunIT๙" w:cs="TH SarabunIT๙"/>
          <w:sz w:val="32"/>
          <w:szCs w:val="32"/>
          <w:cs/>
        </w:rPr>
        <w:t>ขอให้ถ้อยคำต่อ</w:t>
      </w:r>
      <w:r w:rsidR="00920636" w:rsidRPr="0092063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 w:rsidRPr="00920636">
        <w:rPr>
          <w:rFonts w:ascii="TH SarabunIT๙" w:hAnsi="TH SarabunIT๙" w:cs="TH SarabunIT๙"/>
          <w:sz w:val="32"/>
          <w:szCs w:val="32"/>
          <w:u w:val="dotted"/>
        </w:rPr>
        <w:t>{officer}</w:t>
      </w:r>
      <w:r w:rsidR="00920636" w:rsidRPr="0092063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920636">
        <w:rPr>
          <w:rFonts w:ascii="TH SarabunIT๙" w:hAnsi="TH SarabunIT๙" w:cs="TH SarabunIT๙"/>
          <w:sz w:val="32"/>
          <w:szCs w:val="32"/>
          <w:cs/>
        </w:rPr>
        <w:t>ด้วยความสัตย์จริง</w:t>
      </w:r>
      <w:r w:rsidR="009206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227" w:rsidRPr="0092063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CB2227" w:rsidRPr="001A1BAD" w:rsidRDefault="000032FE" w:rsidP="000032FE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ข้าพเจ้าเป็นบุคคลสัญชาติไทยถือบัตร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CB2227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card_wit1}</w:t>
      </w:r>
      <w:r w:rsidR="00CB2227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ออกให้โดยกรมการปกครอง กระทรวงมหาดไทย เมื่อวันที่</w:t>
      </w:r>
      <w:r w:rsidR="00CB2227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init_card_wit1}</w:t>
      </w:r>
      <w:r w:rsidR="00CB2227" w:rsidRPr="001A1BAD">
        <w:rPr>
          <w:rFonts w:ascii="TH SarabunIT๙" w:hAnsi="TH SarabunIT๙" w:cs="TH SarabunIT๙"/>
          <w:sz w:val="2"/>
          <w:szCs w:val="2"/>
          <w:u w:val="dotted"/>
          <w:cs/>
        </w:rPr>
        <w:t>.</w:t>
      </w:r>
      <w:r w:rsidR="00CB2227" w:rsidRPr="0092063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บัตรหมดอาย</w:t>
      </w:r>
      <w:r w:rsidR="00AF729F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AF72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exp_card_wit1}</w:t>
      </w:r>
      <w:r w:rsidR="00AF72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0B704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CB2227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>มีความประสงค์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ให้สำนักงานเขตทุ่งครุ สอบสวนข้อเท็จจริงกรณีมารดาใช้อำนาจอุปการะเลี้ยงดูบุตรแต่เพียงผู้เดียว</w:t>
      </w:r>
      <w:r w:rsidR="000B70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เพื่อนำไปประกอบหลักฐานใน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CB222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orwhat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92063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CB2227" w:rsidRPr="001A1BAD" w:rsidRDefault="00CB2227" w:rsidP="00711A8F">
      <w:pPr>
        <w:jc w:val="thaiDistribute"/>
        <w:rPr>
          <w:rFonts w:ascii="TH SarabunIT๙" w:hAnsi="TH SarabunIT๙" w:cs="TH SarabunIT๙" w:hint="cs"/>
          <w:sz w:val="32"/>
          <w:szCs w:val="32"/>
          <w:u w:val="dotted"/>
          <w:cs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ข้าพเจ้ามีความสัมพันธ์</w:t>
      </w:r>
      <w:r w:rsidRPr="001A1BAD">
        <w:rPr>
          <w:rFonts w:ascii="TH SarabunIT๙" w:hAnsi="TH SarabunIT๙" w:cs="TH SarabunIT๙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/>
          <w:noProof/>
          <w:sz w:val="32"/>
          <w:szCs w:val="32"/>
          <w:u w:val="dotted"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โดยเป็น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relation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รู้จักกันม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know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20636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EF6E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และทราบโดยตลอดว่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คยอยู่กินฉันสามีภรรยากับ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มื่อประมาณปี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date_together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โดย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 xml:space="preserve"> จดทะเบียนสมรสตามใบสำคัญการสมรส เลข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mcard_district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และต่อมาได้หย่าร้างกับ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couple_mfm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ตามใบสำคัญการหย่า เลข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divorcecard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dcard_date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dcardfrom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dcard_district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dcard_province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ได้จดทะเบียนสมรสกัน</w:t>
      </w:r>
      <w:r w:rsidR="007A34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บิดามิได้จดทะเบียนรับรองบุตร และ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ไม่มีคำสั่งศาลให้เป็นบุตรโดยชอบด้วย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มีบุตรด้วยกัน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full_name_son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bd_son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D4C2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 w:rsidRPr="008D4C26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CB2227" w:rsidRPr="001A1BAD" w:rsidRDefault="00CB2227" w:rsidP="00CB29C7">
      <w:pPr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ต่อมาเมื่อประมาณปี</w:t>
      </w:r>
      <w:r w:rsidR="008D4C2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pacing w:val="-10"/>
          <w:sz w:val="32"/>
          <w:szCs w:val="32"/>
          <w:u w:val="dotted"/>
        </w:rPr>
        <w:t>date_abandon</w:t>
      </w:r>
      <w:proofErr w:type="spellEnd"/>
      <w:r w:rsidR="008D4C26"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ได้เลิกร้าง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โดย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สามารถติดต่อ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มาให้ความยินยอมให้บุตรเดินทางไปต่างประเทศได้ และ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D4C26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อุปการะเลี้ยงดูบุตรแต่เพียงฝ่ายเดียวมาตลอด</w:t>
      </w:r>
      <w:r w:rsidRPr="001A1BA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CB2227" w:rsidRPr="001A1BAD" w:rsidRDefault="00CB2227" w:rsidP="00CB2227">
      <w:pPr>
        <w:spacing w:before="12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ให้ไว้ข้างต้นเป็นจริงทุกประการสามารถใช้เป็นหลักฐานดำเนินคดีในชั้นศาลได้ และหากปรากฏต่อมาในภายหลังว่าเป็นเท็จ ข้าพเจ้ายินดีรับผิดตาม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ทุกประการ ข้าพเจ้าได้อ่านแล้วและรับรองว่าถูกต้อง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</w:p>
    <w:p w:rsidR="000B7044" w:rsidRPr="001A1BAD" w:rsidRDefault="000B7044" w:rsidP="00CB2227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9C7" w:rsidP="000B704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  <w:r w:rsidR="000B704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2227" w:rsidRPr="00907AD1">
        <w:rPr>
          <w:rFonts w:ascii="TH SarabunIT๙" w:hAnsi="TH SarabunIT๙" w:cs="TH SarabunIT๙"/>
          <w:sz w:val="32"/>
          <w:szCs w:val="32"/>
          <w:cs/>
        </w:rPr>
        <w:t>(</w:t>
      </w:r>
      <w:r w:rsidR="008D4C26" w:rsidRPr="00907AD1">
        <w:rPr>
          <w:rFonts w:ascii="TH SarabunIT๙" w:hAnsi="TH SarabunIT๙" w:cs="TH SarabunIT๙"/>
          <w:sz w:val="32"/>
          <w:szCs w:val="32"/>
        </w:rPr>
        <w:t>{full_name_wit1}</w:t>
      </w:r>
      <w:r w:rsidR="00CB2227" w:rsidRPr="00907AD1">
        <w:rPr>
          <w:rFonts w:ascii="TH SarabunIT๙" w:hAnsi="TH SarabunIT๙" w:cs="TH SarabunIT๙"/>
          <w:sz w:val="32"/>
          <w:szCs w:val="32"/>
          <w:cs/>
        </w:rPr>
        <w:t>)</w:t>
      </w:r>
    </w:p>
    <w:p w:rsidR="00CB2227" w:rsidRPr="001A1BAD" w:rsidRDefault="00CB2227" w:rsidP="00CB29C7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9C7" w:rsidP="00CB222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CB2227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B2227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B2227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B2227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:rsidR="00CB2227" w:rsidRDefault="00CB2227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1A1BAD" w:rsidRPr="001A1BAD" w:rsidRDefault="001C06B8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4274806B" wp14:editId="0A6F6A35">
            <wp:simplePos x="0" y="0"/>
            <wp:positionH relativeFrom="column">
              <wp:posOffset>2623185</wp:posOffset>
            </wp:positionH>
            <wp:positionV relativeFrom="paragraph">
              <wp:posOffset>16510</wp:posOffset>
            </wp:positionV>
            <wp:extent cx="964565" cy="1080135"/>
            <wp:effectExtent l="0" t="0" r="0" b="0"/>
            <wp:wrapNone/>
            <wp:docPr id="4" name="รูปภาพ 4" descr="krut-3-c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krut-3-cm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1A1BAD" w:rsidRPr="001A1BAD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="001A1BAD" w:rsidRPr="001A1BAD">
        <w:rPr>
          <w:rFonts w:ascii="TH SarabunIT๙" w:hAnsi="TH SarabunIT๙" w:cs="TH SarabunIT๙"/>
          <w:sz w:val="32"/>
          <w:szCs w:val="32"/>
          <w:cs/>
        </w:rPr>
        <w:t>.๑๔)</w:t>
      </w:r>
    </w:p>
    <w:p w:rsidR="001A1BAD" w:rsidRPr="001A1BAD" w:rsidRDefault="001A1BAD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Pr="001A1BAD">
        <w:rPr>
          <w:rFonts w:ascii="TH SarabunIT๙" w:hAnsi="TH SarabunIT๙" w:cs="TH SarabunIT๙"/>
          <w:sz w:val="32"/>
          <w:szCs w:val="32"/>
          <w:cs/>
        </w:rPr>
        <w:t>)</w:t>
      </w:r>
    </w:p>
    <w:p w:rsidR="001A1BAD" w:rsidRPr="001A1BAD" w:rsidRDefault="001A1BAD" w:rsidP="001A1BAD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0F7FF4">
      <w:pPr>
        <w:ind w:right="27"/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1A1BAD" w:rsidRPr="001A1BAD" w:rsidRDefault="001A1BAD" w:rsidP="000F7FF4">
      <w:pPr>
        <w:ind w:right="27"/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1C06B8" w:rsidP="000F7FF4">
      <w:pPr>
        <w:ind w:right="27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D174D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7D174D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7D174D" w:rsidRPr="001A1BAD" w:rsidRDefault="007D174D" w:rsidP="007D174D">
      <w:pPr>
        <w:spacing w:before="80"/>
        <w:ind w:right="-504"/>
        <w:rPr>
          <w:rFonts w:ascii="TH SarabunIT๙" w:hAnsi="TH SarabunIT๙" w:cs="TH SarabunIT๙" w:hint="cs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เรื่อง  สอบสวนข้อเท็จจริงกรณีมารดาใช้อำนาจอุปการะเลี้ยงดูบุตรแต่เพียงฝ่ายเดียว</w:t>
      </w:r>
    </w:p>
    <w:p w:rsidR="007D174D" w:rsidRPr="001A1BAD" w:rsidRDefault="004F364A" w:rsidP="004F364A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full_name_wit2}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 xml:space="preserve">เกิดปี 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b_year_wit2}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อายุ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age_wit2}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ปี</w:t>
      </w:r>
      <w:r w:rsidR="007D17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birth_province_wit2}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ไทย</w:t>
      </w:r>
      <w:r w:rsidR="007D174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="007D174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บิดา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father_wit2}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มารดา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mother_wit2}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addresss_wit2}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moo_wit2}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ตำบล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tambol_wit2}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district_wit2}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provice_wit2}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อ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าชีพ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job_wit2}</w:t>
      </w:r>
      <w:r w:rsidR="007D174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B079E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7D174D" w:rsidRPr="00AA0266" w:rsidRDefault="00C16914" w:rsidP="00C16914">
      <w:pPr>
        <w:spacing w:before="120"/>
        <w:ind w:right="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74D" w:rsidRPr="00AA0266">
        <w:rPr>
          <w:rFonts w:ascii="TH SarabunIT๙" w:hAnsi="TH SarabunIT๙" w:cs="TH SarabunIT๙"/>
          <w:sz w:val="32"/>
          <w:szCs w:val="32"/>
          <w:cs/>
        </w:rPr>
        <w:t>ขอให้ถ้อยคำต่อ</w:t>
      </w:r>
      <w:r w:rsidR="00AA0266" w:rsidRPr="00AA026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AA0266">
        <w:rPr>
          <w:rFonts w:ascii="TH SarabunIT๙" w:hAnsi="TH SarabunIT๙" w:cs="TH SarabunIT๙"/>
          <w:sz w:val="32"/>
          <w:szCs w:val="32"/>
          <w:u w:val="dotted"/>
        </w:rPr>
        <w:t>{officer}</w:t>
      </w:r>
      <w:r w:rsidR="00AA0266" w:rsidRPr="00AA026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AA0266">
        <w:rPr>
          <w:rFonts w:ascii="TH SarabunIT๙" w:hAnsi="TH SarabunIT๙" w:cs="TH SarabunIT๙"/>
          <w:sz w:val="32"/>
          <w:szCs w:val="32"/>
          <w:cs/>
        </w:rPr>
        <w:t>ด้วยความสัตย์จริง</w:t>
      </w:r>
      <w:r w:rsidR="00AA02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174D" w:rsidRPr="00AA026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7D174D" w:rsidRPr="001A1BAD" w:rsidRDefault="007D174D" w:rsidP="00C16914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เป็นบุคคลสัญชาติไทยถือบัตร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</w:t>
      </w:r>
      <w:r w:rsidRPr="001A1BA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card_wit2}</w:t>
      </w:r>
      <w:r w:rsidR="00AA026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อกให้โดยกรมการปกครอง กระทรวงมหาดไทย เมื่อวันที่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init_card_wit2}</w:t>
      </w:r>
      <w:r w:rsidRPr="001A1BAD">
        <w:rPr>
          <w:rFonts w:ascii="TH SarabunIT๙" w:hAnsi="TH SarabunIT๙" w:cs="TH SarabunIT๙"/>
          <w:sz w:val="2"/>
          <w:szCs w:val="2"/>
          <w:u w:val="dotted"/>
          <w:cs/>
        </w:rPr>
        <w:t>.</w:t>
      </w:r>
      <w:r w:rsidRPr="007702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ัตรหมดอาย</w:t>
      </w:r>
      <w:r>
        <w:rPr>
          <w:rFonts w:ascii="TH SarabunIT๙" w:hAnsi="TH SarabunIT๙" w:cs="TH SarabunIT๙" w:hint="cs"/>
          <w:sz w:val="32"/>
          <w:szCs w:val="32"/>
          <w:cs/>
        </w:rPr>
        <w:t>ุ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exp_card_wit2}</w:t>
      </w:r>
      <w:r w:rsidR="008A7C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8A7C8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มีความประสงค์</w:t>
      </w:r>
      <w:r w:rsidRPr="001A1BAD">
        <w:rPr>
          <w:rFonts w:ascii="TH SarabunIT๙" w:hAnsi="TH SarabunIT๙" w:cs="TH SarabunIT๙"/>
          <w:sz w:val="32"/>
          <w:szCs w:val="32"/>
          <w:cs/>
        </w:rPr>
        <w:t>ให้สำนักงานเขตทุ่งครุ สอบสวนข้อเท็จจริงกรณีมารดาใช้อำนาจอุปการะเลี้ยงดูบุตรแต่เพียงผู้เดียว เพื่อนำไปประกอบหลักฐานใน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orwhat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D174D" w:rsidRPr="001A1BAD" w:rsidRDefault="007D174D" w:rsidP="00711A8F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ข้าพเจ้ามีความสัมพันธ์</w:t>
      </w:r>
      <w:r w:rsidRPr="001A1BAD">
        <w:rPr>
          <w:rFonts w:ascii="TH SarabunIT๙" w:hAnsi="TH SarabunIT๙" w:cs="TH SarabunIT๙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/>
          <w:noProof/>
          <w:sz w:val="32"/>
          <w:szCs w:val="32"/>
          <w:u w:val="dotted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โดยเป็น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relation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รู้จักกันม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know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702F6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1A1BAD">
        <w:rPr>
          <w:rFonts w:ascii="TH SarabunIT๙" w:hAnsi="TH SarabunIT๙" w:cs="TH SarabunIT๙"/>
          <w:sz w:val="32"/>
          <w:szCs w:val="32"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และทราบโดยตลอดว่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คยอยู่กินฉันสามีภรรยากับ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มื่อประมาณปี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date_together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โดย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 xml:space="preserve"> จดทะเบียนสมรสตามใบสำคัญการสมรส เลข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mcard_district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และต่อมาได้หย่าร้างกับ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couple_mfm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ตามใบสำคัญการหย่า เลข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divorcecard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dcard_date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dcardfrom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dcard_district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dcard_province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A026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ได้จดทะเบียนสมรสกัน</w:t>
      </w:r>
      <w:r w:rsidR="00AA02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บิดามิได้จดทะเบียนรับรองบุตร และ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ไม่มีคำสั่งศาลให้เป็นบุตรโดยชอบด้วย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มีบุตรด้วยกัน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_son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d_son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D4C26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7D174D" w:rsidRPr="001A1BAD" w:rsidRDefault="007D174D" w:rsidP="00CC654D">
      <w:pPr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ต่อมาเมื่อประมาณปี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pacing w:val="-10"/>
          <w:sz w:val="32"/>
          <w:szCs w:val="32"/>
          <w:u w:val="dotted"/>
        </w:rPr>
        <w:t>date_abandon</w:t>
      </w:r>
      <w:proofErr w:type="spellEnd"/>
      <w:r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ได้เลิกร้าง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โดย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สามารถติดต่อ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มาให้ความยินยอมให้บุตรเดินทางไปต่างประเทศได้ และ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D4C26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อุปการะเลี้ยงดูบุตรแต่เพียงฝ่ายเดียวมาตลอด</w:t>
      </w:r>
      <w:r w:rsidRPr="001A1BA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7D174D" w:rsidRPr="001A1BAD" w:rsidRDefault="007D174D" w:rsidP="007D174D">
      <w:pPr>
        <w:spacing w:before="12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ให้ไว้ข้างต้นเป็นจริงทุกประการสามารถใช้เป็นหลักฐานดำเนินคดีในชั้นศาลได้ และหากปรากฏต่อมาในภายหลังว่าเป็นเท็จ ข้าพเจ้ายินดีรับผิดตาม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ทุกประการ ข้าพเจ้าได้อ่านแล้วและรับรองว่าถูกต้อง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7D174D" w:rsidRDefault="007D174D" w:rsidP="007D174D">
      <w:pPr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7D174D" w:rsidP="007D174D">
      <w:pPr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F8500E" w:rsidP="008A7C8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74D" w:rsidRPr="00907AD1">
        <w:rPr>
          <w:rFonts w:ascii="TH SarabunIT๙" w:hAnsi="TH SarabunIT๙" w:cs="TH SarabunIT๙"/>
          <w:sz w:val="32"/>
          <w:szCs w:val="32"/>
          <w:cs/>
        </w:rPr>
        <w:t>(</w:t>
      </w:r>
      <w:r w:rsidR="007D174D" w:rsidRPr="00907AD1">
        <w:rPr>
          <w:rFonts w:ascii="TH SarabunIT๙" w:hAnsi="TH SarabunIT๙" w:cs="TH SarabunIT๙"/>
          <w:sz w:val="32"/>
          <w:szCs w:val="32"/>
        </w:rPr>
        <w:t>{full_name_wit</w:t>
      </w:r>
      <w:r w:rsidR="00C2077A" w:rsidRPr="00907AD1">
        <w:rPr>
          <w:rFonts w:ascii="TH SarabunIT๙" w:hAnsi="TH SarabunIT๙" w:cs="TH SarabunIT๙"/>
          <w:sz w:val="32"/>
          <w:szCs w:val="32"/>
        </w:rPr>
        <w:t>2</w:t>
      </w:r>
      <w:r w:rsidR="007D174D" w:rsidRPr="00907AD1">
        <w:rPr>
          <w:rFonts w:ascii="TH SarabunIT๙" w:hAnsi="TH SarabunIT๙" w:cs="TH SarabunIT๙"/>
          <w:sz w:val="32"/>
          <w:szCs w:val="32"/>
        </w:rPr>
        <w:t>}</w:t>
      </w:r>
      <w:r w:rsidR="007D174D" w:rsidRPr="00907AD1">
        <w:rPr>
          <w:rFonts w:ascii="TH SarabunIT๙" w:hAnsi="TH SarabunIT๙" w:cs="TH SarabunIT๙"/>
          <w:sz w:val="32"/>
          <w:szCs w:val="32"/>
          <w:cs/>
        </w:rPr>
        <w:t>)</w:t>
      </w:r>
    </w:p>
    <w:p w:rsidR="007D174D" w:rsidRPr="001A1BAD" w:rsidRDefault="007D174D" w:rsidP="00F8500E">
      <w:pPr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F8500E" w:rsidP="007D174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00A8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:rsidR="001A1BAD" w:rsidRPr="001A1BAD" w:rsidRDefault="001A1BAD" w:rsidP="007D174D">
      <w:pPr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cs/>
        </w:rPr>
        <w:br w:type="page"/>
      </w:r>
    </w:p>
    <w:p w:rsidR="00334480" w:rsidRPr="00D659B0" w:rsidRDefault="0057325F" w:rsidP="00334480">
      <w:pPr>
        <w:rPr>
          <w:rFonts w:ascii="Angsana New" w:hAnsi="Angsana New"/>
          <w:spacing w:val="-4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4274806B" wp14:editId="0A6F6A35">
            <wp:simplePos x="0" y="0"/>
            <wp:positionH relativeFrom="column">
              <wp:posOffset>2535750</wp:posOffset>
            </wp:positionH>
            <wp:positionV relativeFrom="paragraph">
              <wp:posOffset>12065</wp:posOffset>
            </wp:positionV>
            <wp:extent cx="964565" cy="1080135"/>
            <wp:effectExtent l="0" t="0" r="0" b="0"/>
            <wp:wrapNone/>
            <wp:docPr id="7" name="รูปภาพ 7" descr="krut-3-c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krut-3-cm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480" w:rsidRPr="00D659B0" w:rsidRDefault="00334480" w:rsidP="00334480">
      <w:pPr>
        <w:rPr>
          <w:rFonts w:ascii="Angsana New" w:hAnsi="Angsana New"/>
          <w:spacing w:val="-4"/>
          <w:sz w:val="32"/>
          <w:szCs w:val="32"/>
        </w:rPr>
      </w:pPr>
    </w:p>
    <w:p w:rsidR="00334480" w:rsidRPr="00D659B0" w:rsidRDefault="00334480" w:rsidP="00A84AE1">
      <w:pPr>
        <w:spacing w:after="40"/>
        <w:rPr>
          <w:rFonts w:ascii="TH SarabunIT๙" w:hAnsi="TH SarabunIT๙" w:cs="TH SarabunIT๙"/>
          <w:sz w:val="26"/>
          <w:szCs w:val="26"/>
        </w:rPr>
      </w:pPr>
    </w:p>
    <w:p w:rsidR="00334480" w:rsidRPr="00D659B0" w:rsidRDefault="00334480" w:rsidP="00A84AE1">
      <w:pPr>
        <w:spacing w:after="40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AF08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A777A" w:rsidRPr="008A777A">
        <w:rPr>
          <w:rFonts w:ascii="TH SarabunIT๙" w:hAnsi="TH SarabunIT๙" w:cs="TH SarabunIT๙"/>
          <w:color w:val="000000" w:themeColor="text1"/>
          <w:sz w:val="32"/>
          <w:szCs w:val="32"/>
        </w:rPr>
        <w:t>{</w:t>
      </w:r>
      <w:proofErr w:type="spellStart"/>
      <w:r w:rsidR="008A777A">
        <w:rPr>
          <w:rFonts w:ascii="TH SarabunIT๙" w:hAnsi="TH SarabunIT๙" w:cs="TH SarabunIT๙"/>
          <w:color w:val="000000" w:themeColor="text1"/>
          <w:sz w:val="32"/>
          <w:szCs w:val="32"/>
        </w:rPr>
        <w:t>docNo</w:t>
      </w:r>
      <w:proofErr w:type="spellEnd"/>
      <w:r w:rsidR="008A777A" w:rsidRPr="008A777A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  <w:r w:rsidR="004633FB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="008A777A" w:rsidRPr="008A777A">
        <w:rPr>
          <w:rFonts w:ascii="TH SarabunIT๙" w:hAnsi="TH SarabunIT๙" w:cs="TH SarabunIT๙"/>
          <w:color w:val="000000" w:themeColor="text1"/>
          <w:sz w:val="32"/>
          <w:szCs w:val="32"/>
        </w:rPr>
        <w:t>{</w:t>
      </w:r>
      <w:proofErr w:type="spellStart"/>
      <w:r w:rsidR="008A777A">
        <w:rPr>
          <w:rFonts w:ascii="TH SarabunIT๙" w:hAnsi="TH SarabunIT๙" w:cs="TH SarabunIT๙"/>
          <w:color w:val="000000" w:themeColor="text1"/>
          <w:sz w:val="32"/>
          <w:szCs w:val="32"/>
        </w:rPr>
        <w:t>yyyy</w:t>
      </w:r>
      <w:proofErr w:type="spellEnd"/>
      <w:r w:rsidR="008A777A" w:rsidRPr="008A777A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  <w:r w:rsidRPr="00D659B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57325F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A84AE1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A84AE1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A84AE1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A84AE1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A84AE1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Pr="00D659B0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334480" w:rsidRPr="00D659B0" w:rsidRDefault="00334480" w:rsidP="00A84AE1">
      <w:pPr>
        <w:spacing w:before="40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57325F">
        <w:rPr>
          <w:rFonts w:ascii="TH SarabunIT๙" w:hAnsi="TH SarabunIT๙" w:cs="TH SarabunIT๙"/>
          <w:sz w:val="32"/>
          <w:szCs w:val="32"/>
        </w:rPr>
        <w:tab/>
      </w:r>
      <w:r w:rsidR="00A84AE1">
        <w:rPr>
          <w:rFonts w:ascii="TH SarabunIT๙" w:hAnsi="TH SarabunIT๙" w:cs="TH SarabunIT๙"/>
          <w:sz w:val="32"/>
          <w:szCs w:val="32"/>
        </w:rPr>
        <w:tab/>
      </w:r>
      <w:r w:rsidR="00A84AE1">
        <w:rPr>
          <w:rFonts w:ascii="TH SarabunIT๙" w:hAnsi="TH SarabunIT๙" w:cs="TH SarabunIT๙"/>
          <w:sz w:val="32"/>
          <w:szCs w:val="32"/>
        </w:rPr>
        <w:tab/>
      </w:r>
      <w:r w:rsidR="00A84AE1">
        <w:rPr>
          <w:rFonts w:ascii="TH SarabunIT๙" w:hAnsi="TH SarabunIT๙" w:cs="TH SarabunIT๙"/>
          <w:sz w:val="32"/>
          <w:szCs w:val="32"/>
        </w:rPr>
        <w:tab/>
      </w:r>
      <w:r w:rsidR="00A84AE1">
        <w:rPr>
          <w:rFonts w:ascii="TH SarabunIT๙" w:hAnsi="TH SarabunIT๙" w:cs="TH SarabunIT๙"/>
          <w:sz w:val="32"/>
          <w:szCs w:val="32"/>
        </w:rPr>
        <w:tab/>
      </w:r>
      <w:r w:rsidR="00A84AE1">
        <w:rPr>
          <w:rFonts w:ascii="TH SarabunIT๙" w:hAnsi="TH SarabunIT๙" w:cs="TH SarabunIT๙"/>
          <w:sz w:val="32"/>
          <w:szCs w:val="32"/>
        </w:rPr>
        <w:tab/>
      </w:r>
      <w:r w:rsidR="00A84AE1">
        <w:rPr>
          <w:rFonts w:ascii="TH SarabunIT๙" w:hAnsi="TH SarabunIT๙" w:cs="TH SarabunIT๙"/>
          <w:sz w:val="32"/>
          <w:szCs w:val="32"/>
        </w:rPr>
        <w:tab/>
      </w:r>
      <w:r w:rsidR="00A84AE1">
        <w:rPr>
          <w:rFonts w:ascii="TH SarabunIT๙" w:hAnsi="TH SarabunIT๙" w:cs="TH SarabunIT๙"/>
          <w:sz w:val="32"/>
          <w:szCs w:val="32"/>
        </w:rPr>
        <w:tab/>
      </w:r>
      <w:r w:rsidRPr="00D659B0">
        <w:rPr>
          <w:rFonts w:ascii="TH SarabunIT๙" w:hAnsi="TH SarabunIT๙" w:cs="TH SarabunIT๙"/>
          <w:sz w:val="32"/>
          <w:szCs w:val="32"/>
        </w:rPr>
        <w:t xml:space="preserve">2 </w:t>
      </w:r>
      <w:r w:rsidRPr="00D659B0">
        <w:rPr>
          <w:rFonts w:ascii="TH SarabunIT๙" w:hAnsi="TH SarabunIT๙" w:cs="TH SarabunIT๙"/>
          <w:sz w:val="32"/>
          <w:szCs w:val="32"/>
          <w:cs/>
        </w:rPr>
        <w:t>ซอยประชาอุทิศ 86</w:t>
      </w:r>
    </w:p>
    <w:p w:rsidR="00334480" w:rsidRPr="00D659B0" w:rsidRDefault="00A84AE1" w:rsidP="00A84AE1">
      <w:pPr>
        <w:spacing w:before="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334480" w:rsidRPr="00D659B0">
        <w:rPr>
          <w:rFonts w:ascii="TH SarabunIT๙" w:hAnsi="TH SarabunIT๙" w:cs="TH SarabunIT๙"/>
          <w:sz w:val="32"/>
          <w:szCs w:val="32"/>
          <w:cs/>
        </w:rPr>
        <w:t>แขวงทุ่งครุ เขตทุ่งครุ กทม.</w:t>
      </w:r>
      <w:r w:rsidR="00334480" w:rsidRPr="00D659B0">
        <w:rPr>
          <w:rFonts w:ascii="TH SarabunIT๙" w:hAnsi="TH SarabunIT๙" w:cs="TH SarabunIT๙"/>
          <w:sz w:val="32"/>
          <w:szCs w:val="32"/>
        </w:rPr>
        <w:t xml:space="preserve"> 1</w:t>
      </w:r>
      <w:r w:rsidR="00334480" w:rsidRPr="00D659B0">
        <w:rPr>
          <w:rFonts w:ascii="TH SarabunIT๙" w:hAnsi="TH SarabunIT๙" w:cs="TH SarabunIT๙"/>
          <w:sz w:val="32"/>
          <w:szCs w:val="32"/>
          <w:cs/>
        </w:rPr>
        <w:t>0140</w:t>
      </w:r>
    </w:p>
    <w:p w:rsidR="00334480" w:rsidRPr="00142D38" w:rsidRDefault="00476AEB" w:rsidP="00BE70F1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pacing w:val="6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left:0;text-align:left;margin-left:330.9pt;margin-top:26.1pt;width:3.55pt;height:25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QLtQIAALg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" filled="f" stroked="f">
            <v:textbox style="mso-next-textbox:#Text Box 12">
              <w:txbxContent>
                <w:p w:rsidR="00334480" w:rsidRPr="00334480" w:rsidRDefault="00407A90" w:rsidP="00334480">
                  <w:pPr>
                    <w:rPr>
                      <w:szCs w:val="32"/>
                    </w:rPr>
                  </w:pPr>
                  <w:r>
                    <w:rPr>
                      <w:rFonts w:hint="cs"/>
                      <w:szCs w:val="32"/>
                      <w:cs/>
                    </w:rPr>
                    <w:t xml:space="preserve">                      </w:t>
                  </w:r>
                </w:p>
              </w:txbxContent>
            </v:textbox>
          </v:shape>
        </w:pict>
      </w:r>
      <w:r w:rsidR="00785F23"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="003F62F7"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="00334480" w:rsidRPr="00142D38">
        <w:rPr>
          <w:rFonts w:ascii="TH SarabunIT๙" w:hAnsi="TH SarabunIT๙" w:cs="TH SarabunIT๙"/>
          <w:sz w:val="32"/>
          <w:szCs w:val="32"/>
          <w:cs/>
        </w:rPr>
        <w:t>หนังสือฉบับนี้ให้ไว้เพื่อรับรองว่า</w:t>
      </w:r>
      <w:r w:rsidR="0010390D" w:rsidRPr="00142D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78C3" w:rsidRPr="00142D38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7478C3" w:rsidRPr="00142D38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7478C3" w:rsidRPr="00142D38">
        <w:rPr>
          <w:rFonts w:ascii="TH SarabunIT๙" w:hAnsi="TH SarabunIT๙" w:cs="TH SarabunIT๙"/>
          <w:sz w:val="32"/>
          <w:szCs w:val="32"/>
        </w:rPr>
        <w:t>}</w:t>
      </w:r>
      <w:r w:rsidR="0010390D" w:rsidRPr="00142D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4480" w:rsidRPr="00142D38">
        <w:rPr>
          <w:rFonts w:ascii="TH SarabunIT๙" w:hAnsi="TH SarabunIT๙" w:cs="TH SarabunIT๙"/>
          <w:sz w:val="32"/>
          <w:szCs w:val="32"/>
          <w:cs/>
        </w:rPr>
        <w:t>เลขประจำตัวประชาชน</w:t>
      </w:r>
      <w:r w:rsidR="00142D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78C3" w:rsidRPr="00142D38">
        <w:rPr>
          <w:rFonts w:ascii="TH SarabunIT๙" w:hAnsi="TH SarabunIT๙" w:cs="TH SarabunIT๙"/>
          <w:sz w:val="32"/>
          <w:szCs w:val="32"/>
        </w:rPr>
        <w:t>{card}</w:t>
      </w:r>
      <w:r w:rsidR="00040C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748E" w:rsidRPr="00142D38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142D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78C3" w:rsidRPr="00142D38">
        <w:rPr>
          <w:rFonts w:ascii="TH SarabunIT๙" w:hAnsi="TH SarabunIT๙" w:cs="TH SarabunIT๙"/>
          <w:sz w:val="32"/>
          <w:szCs w:val="32"/>
        </w:rPr>
        <w:t>{age}</w:t>
      </w:r>
      <w:r w:rsidR="00040C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748E" w:rsidRPr="00142D38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142D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BC0" w:rsidRPr="00142D38">
        <w:rPr>
          <w:rFonts w:ascii="TH SarabunIT๙" w:hAnsi="TH SarabunIT๙" w:cs="TH SarabunIT๙" w:hint="cs"/>
          <w:sz w:val="32"/>
          <w:szCs w:val="32"/>
          <w:cs/>
        </w:rPr>
        <w:t xml:space="preserve">อยู่บ้านเลขที่ </w:t>
      </w:r>
      <w:r w:rsidR="007478C3" w:rsidRPr="00142D38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7478C3" w:rsidRPr="00142D38">
        <w:rPr>
          <w:rFonts w:ascii="TH SarabunIT๙" w:hAnsi="TH SarabunIT๙" w:cs="TH SarabunIT๙"/>
          <w:sz w:val="32"/>
          <w:szCs w:val="32"/>
        </w:rPr>
        <w:t>addresss</w:t>
      </w:r>
      <w:proofErr w:type="spellEnd"/>
      <w:r w:rsidR="007478C3" w:rsidRPr="00142D38">
        <w:rPr>
          <w:rFonts w:ascii="TH SarabunIT๙" w:hAnsi="TH SarabunIT๙" w:cs="TH SarabunIT๙"/>
          <w:sz w:val="32"/>
          <w:szCs w:val="32"/>
        </w:rPr>
        <w:t>}</w:t>
      </w:r>
      <w:r w:rsidR="00B0007A" w:rsidRPr="00142D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78C3" w:rsidRPr="00142D38">
        <w:rPr>
          <w:rFonts w:ascii="TH SarabunIT๙" w:hAnsi="TH SarabunIT๙" w:cs="TH SarabunIT๙" w:hint="cs"/>
          <w:sz w:val="32"/>
          <w:szCs w:val="32"/>
          <w:cs/>
        </w:rPr>
        <w:t>ซอย/ถนน</w:t>
      </w:r>
      <w:r w:rsidR="007478C3" w:rsidRPr="00142D38">
        <w:rPr>
          <w:rFonts w:ascii="TH SarabunIT๙" w:hAnsi="TH SarabunIT๙" w:cs="TH SarabunIT๙"/>
          <w:sz w:val="32"/>
          <w:szCs w:val="32"/>
        </w:rPr>
        <w:t>{road}</w:t>
      </w:r>
      <w:r w:rsidR="00DA13AF" w:rsidRPr="00142D38">
        <w:rPr>
          <w:rFonts w:ascii="TH SarabunIT๙" w:hAnsi="TH SarabunIT๙" w:cs="TH SarabunIT๙" w:hint="cs"/>
          <w:sz w:val="32"/>
          <w:szCs w:val="32"/>
          <w:cs/>
        </w:rPr>
        <w:t xml:space="preserve"> แขวง</w:t>
      </w:r>
      <w:r w:rsidR="007478C3" w:rsidRPr="00142D38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7478C3" w:rsidRPr="00142D38">
        <w:rPr>
          <w:rFonts w:ascii="TH SarabunIT๙" w:hAnsi="TH SarabunIT๙" w:cs="TH SarabunIT๙"/>
          <w:sz w:val="32"/>
          <w:szCs w:val="32"/>
        </w:rPr>
        <w:t>tambol</w:t>
      </w:r>
      <w:proofErr w:type="spellEnd"/>
      <w:r w:rsidR="007478C3" w:rsidRPr="00142D38">
        <w:rPr>
          <w:rFonts w:ascii="TH SarabunIT๙" w:hAnsi="TH SarabunIT๙" w:cs="TH SarabunIT๙"/>
          <w:sz w:val="32"/>
          <w:szCs w:val="32"/>
        </w:rPr>
        <w:t>}</w:t>
      </w:r>
      <w:r w:rsidR="00DA13AF" w:rsidRPr="00142D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007A" w:rsidRPr="00142D38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142D38">
        <w:rPr>
          <w:rFonts w:ascii="TH SarabunIT๙" w:hAnsi="TH SarabunIT๙" w:cs="TH SarabunIT๙" w:hint="cs"/>
          <w:sz w:val="32"/>
          <w:szCs w:val="32"/>
          <w:cs/>
        </w:rPr>
        <w:t>ทุ่งครุ กรุงเทพมหานคร</w:t>
      </w:r>
      <w:r w:rsidR="009C692B" w:rsidRPr="00142D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BC0" w:rsidRPr="00142D38">
        <w:rPr>
          <w:rFonts w:ascii="TH SarabunIT๙" w:hAnsi="TH SarabunIT๙" w:cs="TH SarabunIT๙" w:hint="cs"/>
          <w:sz w:val="32"/>
          <w:szCs w:val="32"/>
          <w:cs/>
        </w:rPr>
        <w:t>ได้ยื่นคำร้องขอให้สำนักงานเขตทุ่งครุ ออกหนังสือรับรองการใช้อำนาจปกครองบุตร กรณีบุตรที่เกิดจากหญิงที่มิได้จดทะเบียนสมรสกับชาย</w:t>
      </w:r>
      <w:r w:rsidR="008B5C94" w:rsidRPr="00142D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5F23" w:rsidRPr="00142D38">
        <w:rPr>
          <w:rFonts w:ascii="TH SarabunIT๙" w:hAnsi="TH SarabunIT๙" w:cs="TH SarabunIT๙" w:hint="cs"/>
          <w:sz w:val="32"/>
          <w:szCs w:val="32"/>
          <w:cs/>
        </w:rPr>
        <w:t>เพื่อนำไปประกอบหลักฐาน</w:t>
      </w:r>
      <w:r w:rsidR="00D03915" w:rsidRPr="00142D38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="007478C3" w:rsidRPr="00142D38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7478C3" w:rsidRPr="00142D38">
        <w:rPr>
          <w:rFonts w:ascii="TH SarabunIT๙" w:hAnsi="TH SarabunIT๙" w:cs="TH SarabunIT๙"/>
          <w:sz w:val="32"/>
          <w:szCs w:val="32"/>
        </w:rPr>
        <w:t>forwhat</w:t>
      </w:r>
      <w:proofErr w:type="spellEnd"/>
      <w:r w:rsidR="007478C3" w:rsidRPr="00142D38">
        <w:rPr>
          <w:rFonts w:ascii="TH SarabunIT๙" w:hAnsi="TH SarabunIT๙" w:cs="TH SarabunIT๙"/>
          <w:sz w:val="32"/>
          <w:szCs w:val="32"/>
        </w:rPr>
        <w:t>}</w:t>
      </w:r>
    </w:p>
    <w:p w:rsidR="00467382" w:rsidRPr="00D659B0" w:rsidRDefault="00785F23" w:rsidP="003F62F7">
      <w:pPr>
        <w:spacing w:before="12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F62F7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>สำนักงานเขตทุ่งครุ กรุงเทพมหานคร ได้ดำเนินการ</w:t>
      </w:r>
      <w:r w:rsidR="00E63EE4"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>ตรวจสอบฐานข้อมูลทะเบียนครอบครัว</w:t>
      </w:r>
      <w:r w:rsidR="003F62F7"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>เอกสารหลักฐาน</w:t>
      </w:r>
      <w:r w:rsidR="00D51628"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>ได้แก่</w:t>
      </w:r>
    </w:p>
    <w:p w:rsidR="00785F23" w:rsidRPr="00D659B0" w:rsidRDefault="00467382" w:rsidP="00112629">
      <w:pPr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F62F7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785F23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) </w:t>
      </w:r>
      <w:r w:rsidR="003B7EA2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ทะเบียนบ้าน</w:t>
      </w:r>
      <w:r w:rsidR="00785F23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142D3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785F23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2) สำเนาบัตรประจำตัวประชาชน</w:t>
      </w:r>
      <w:r w:rsidR="00EC40E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142D3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EC40E6">
        <w:rPr>
          <w:rFonts w:ascii="TH SarabunIT๙" w:hAnsi="TH SarabunIT๙" w:cs="TH SarabunIT๙" w:hint="cs"/>
          <w:spacing w:val="-4"/>
          <w:sz w:val="32"/>
          <w:szCs w:val="32"/>
          <w:cs/>
        </w:rPr>
        <w:t>5) แบบ ช.3</w:t>
      </w:r>
      <w:r w:rsidR="003B7EA2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B7EA2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EA6E47" w:rsidRPr="00D659B0" w:rsidRDefault="00785F23" w:rsidP="00112629">
      <w:pPr>
        <w:spacing w:before="40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F62F7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</w:t>
      </w:r>
      <w:r w:rsidR="00E878AF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สูติบัตร</w:t>
      </w:r>
      <w:r w:rsidR="00CC4451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142D3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4) </w:t>
      </w:r>
      <w:r w:rsidR="00DA13AF">
        <w:rPr>
          <w:rFonts w:ascii="TH SarabunIT๙" w:hAnsi="TH SarabunIT๙" w:cs="TH SarabunIT๙" w:hint="cs"/>
          <w:spacing w:val="-4"/>
          <w:sz w:val="32"/>
          <w:szCs w:val="32"/>
          <w:cs/>
        </w:rPr>
        <w:t>ข้อมูลทะเบียนครอบครัว</w:t>
      </w:r>
    </w:p>
    <w:p w:rsidR="00785F23" w:rsidRPr="00D659B0" w:rsidRDefault="00785F23" w:rsidP="00112629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สอบสวนผู้ร้องพร้อมพยานบุคคล จำนวน 2 คน คือ</w:t>
      </w:r>
    </w:p>
    <w:p w:rsidR="00785F23" w:rsidRPr="00D659B0" w:rsidRDefault="00785F23" w:rsidP="00A04FEF">
      <w:pPr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F62F7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-4"/>
          <w:sz w:val="32"/>
          <w:szCs w:val="32"/>
        </w:rPr>
        <w:t>1</w:t>
      </w: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="00040C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full_name_wit1}</w:t>
      </w:r>
      <w:r w:rsidR="0048748E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ายุ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age_wit1}</w:t>
      </w:r>
      <w:r w:rsidR="0048748E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ปี </w:t>
      </w:r>
      <w:r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>เลขประจำตัวประชาชน</w:t>
      </w:r>
      <w:r w:rsid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card_wit1}</w:t>
      </w:r>
      <w:r w:rsidR="0048748E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ยู่บ้านเลขที่</w:t>
      </w:r>
      <w:r w:rsidR="004874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z w:val="32"/>
          <w:szCs w:val="32"/>
        </w:rPr>
        <w:t>{addresss_wit1}</w:t>
      </w:r>
      <w:r w:rsidR="00F06210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มู่ที่ 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moo_wit1}</w:t>
      </w:r>
      <w:r w:rsidR="00040C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ซอย/</w:t>
      </w:r>
      <w:proofErr w:type="gramStart"/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ถนน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gramEnd"/>
      <w:r w:rsidR="00EC0E14">
        <w:rPr>
          <w:rFonts w:ascii="TH SarabunIT๙" w:hAnsi="TH SarabunIT๙" w:cs="TH SarabunIT๙"/>
          <w:spacing w:val="-4"/>
          <w:sz w:val="32"/>
          <w:szCs w:val="32"/>
        </w:rPr>
        <w:t>road_wit1}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ำบล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/แขวง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tambol_wit1}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ำเภอ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/เขต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district_wit1}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ังหวัด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provice_wit1}</w:t>
      </w:r>
      <w:r w:rsidR="00040C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</w:p>
    <w:p w:rsidR="00785F23" w:rsidRPr="00EC0E14" w:rsidRDefault="00785F23" w:rsidP="00BB269C">
      <w:pPr>
        <w:spacing w:before="40"/>
        <w:jc w:val="thaiDistribute"/>
        <w:rPr>
          <w:rFonts w:ascii="TH SarabunIT๙" w:hAnsi="TH SarabunIT๙" w:cs="TH SarabunIT๙" w:hint="cs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F62F7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2)</w:t>
      </w:r>
      <w:r w:rsidR="00040C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full_name_wit2}</w:t>
      </w:r>
      <w:r w:rsidR="00EC0E14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ายุ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age_wit2}</w:t>
      </w:r>
      <w:r w:rsidR="00EC0E14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ปี เลขประจำตัวประชาชน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card_wit2}</w:t>
      </w:r>
      <w:r w:rsidR="00EC0E14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ยู่บ้านเลขที่</w:t>
      </w:r>
      <w:r w:rsidR="00EC0E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z w:val="32"/>
          <w:szCs w:val="32"/>
        </w:rPr>
        <w:t>{addresss_wit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C0E14">
        <w:rPr>
          <w:rFonts w:ascii="TH SarabunIT๙" w:hAnsi="TH SarabunIT๙" w:cs="TH SarabunIT๙"/>
          <w:sz w:val="32"/>
          <w:szCs w:val="32"/>
        </w:rPr>
        <w:t>}</w:t>
      </w:r>
      <w:r w:rsidR="00EC0E14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มู่ที่ 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moo_wit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040C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ซอย/ถนน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road_wit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ำบล/แขวง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tambol_wit2}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ำเภอ/เขต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district_wit2}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ังหวัด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provice_wit2}</w:t>
      </w:r>
    </w:p>
    <w:p w:rsidR="007C7CB9" w:rsidRPr="00040C14" w:rsidRDefault="00785F23" w:rsidP="00D51628">
      <w:pPr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040C14">
        <w:rPr>
          <w:rFonts w:ascii="TH SarabunIT๙" w:hAnsi="TH SarabunIT๙" w:cs="TH SarabunIT๙" w:hint="cs"/>
          <w:spacing w:val="-4"/>
          <w:sz w:val="32"/>
          <w:szCs w:val="32"/>
          <w:cs/>
        </w:rPr>
        <w:t>แล้วปรากฏว่า</w:t>
      </w:r>
      <w:r w:rsidR="00040C14" w:rsidRPr="00040C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20555" w:rsidRPr="00040C14">
        <w:rPr>
          <w:rFonts w:ascii="TH SarabunIT๙" w:hAnsi="TH SarabunIT๙" w:cs="TH SarabunIT๙"/>
          <w:spacing w:val="-16"/>
          <w:sz w:val="32"/>
          <w:szCs w:val="32"/>
        </w:rPr>
        <w:t>{</w:t>
      </w:r>
      <w:proofErr w:type="spellStart"/>
      <w:r w:rsidR="00420555" w:rsidRPr="00040C14">
        <w:rPr>
          <w:rFonts w:ascii="TH SarabunIT๙" w:hAnsi="TH SarabunIT๙" w:cs="TH SarabunIT๙"/>
          <w:spacing w:val="-16"/>
          <w:sz w:val="32"/>
          <w:szCs w:val="32"/>
        </w:rPr>
        <w:t>full_name</w:t>
      </w:r>
      <w:proofErr w:type="spellEnd"/>
      <w:r w:rsidR="00420555" w:rsidRPr="00040C14">
        <w:rPr>
          <w:rFonts w:ascii="TH SarabunIT๙" w:hAnsi="TH SarabunIT๙" w:cs="TH SarabunIT๙"/>
          <w:spacing w:val="-16"/>
          <w:sz w:val="32"/>
          <w:szCs w:val="32"/>
        </w:rPr>
        <w:t>}</w:t>
      </w:r>
      <w:r w:rsidR="00040C14" w:rsidRPr="00040C14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A04FEF" w:rsidRPr="00040C14">
        <w:rPr>
          <w:rFonts w:ascii="TH SarabunIT๙" w:hAnsi="TH SarabunIT๙" w:cs="TH SarabunIT๙"/>
          <w:spacing w:val="-16"/>
          <w:sz w:val="32"/>
          <w:szCs w:val="32"/>
          <w:cs/>
        </w:rPr>
        <w:t>เลขประจำตัวประชาชน</w:t>
      </w:r>
      <w:r w:rsidR="00A04FEF" w:rsidRPr="00040C14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420555" w:rsidRPr="00040C14">
        <w:rPr>
          <w:rFonts w:ascii="TH SarabunIT๙" w:hAnsi="TH SarabunIT๙" w:cs="TH SarabunIT๙"/>
          <w:spacing w:val="-16"/>
          <w:sz w:val="32"/>
          <w:szCs w:val="32"/>
        </w:rPr>
        <w:t>{card}</w:t>
      </w:r>
      <w:r w:rsidR="00D3480C" w:rsidRPr="00040C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040C14">
        <w:rPr>
          <w:rFonts w:ascii="TH SarabunIT๙" w:hAnsi="TH SarabunIT๙" w:cs="TH SarabunIT๙" w:hint="cs"/>
          <w:spacing w:val="-4"/>
          <w:sz w:val="32"/>
          <w:szCs w:val="32"/>
          <w:cs/>
        </w:rPr>
        <w:t>เคยอยู่กิน</w:t>
      </w:r>
      <w:r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>ฉัน</w:t>
      </w:r>
      <w:r w:rsidR="00870DB2"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>ท์</w:t>
      </w:r>
      <w:r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>สามีภรรยา</w:t>
      </w:r>
      <w:r w:rsidR="00691955"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>กับ</w:t>
      </w:r>
      <w:r w:rsidR="00420555"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20555" w:rsidRPr="00040C14">
        <w:rPr>
          <w:rFonts w:ascii="TH SarabunIT๙" w:hAnsi="TH SarabunIT๙" w:cs="TH SarabunIT๙"/>
          <w:spacing w:val="-8"/>
          <w:sz w:val="32"/>
          <w:szCs w:val="32"/>
        </w:rPr>
        <w:t>{</w:t>
      </w:r>
      <w:proofErr w:type="spellStart"/>
      <w:r w:rsidR="00420555" w:rsidRPr="00040C14">
        <w:rPr>
          <w:rFonts w:ascii="TH SarabunIT๙" w:hAnsi="TH SarabunIT๙" w:cs="TH SarabunIT๙"/>
          <w:spacing w:val="-8"/>
          <w:sz w:val="32"/>
          <w:szCs w:val="32"/>
        </w:rPr>
        <w:t>full_name_dfather</w:t>
      </w:r>
      <w:proofErr w:type="spellEnd"/>
      <w:r w:rsidR="00420555" w:rsidRPr="00040C14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972CA1"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เลขประจำตัวประชาชน</w:t>
      </w:r>
      <w:r w:rsidR="00F06210"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20555" w:rsidRPr="00040C14">
        <w:rPr>
          <w:rFonts w:ascii="TH SarabunIT๙" w:hAnsi="TH SarabunIT๙" w:cs="TH SarabunIT๙"/>
          <w:spacing w:val="-8"/>
          <w:sz w:val="32"/>
          <w:szCs w:val="32"/>
        </w:rPr>
        <w:t>{</w:t>
      </w:r>
      <w:proofErr w:type="spellStart"/>
      <w:r w:rsidR="00420555" w:rsidRPr="00040C14">
        <w:rPr>
          <w:rFonts w:ascii="TH SarabunIT๙" w:hAnsi="TH SarabunIT๙" w:cs="TH SarabunIT๙"/>
          <w:spacing w:val="-8"/>
          <w:sz w:val="32"/>
          <w:szCs w:val="32"/>
        </w:rPr>
        <w:t>card_dfather</w:t>
      </w:r>
      <w:proofErr w:type="spellEnd"/>
      <w:r w:rsidR="00420555" w:rsidRPr="00040C14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420555"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35600D"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>โดยจดทะเบียนสมรส</w:t>
      </w:r>
      <w:r w:rsidR="006D4306"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ตามใบสำคัญการสมรสเลขที่ </w:t>
      </w:r>
      <w:r w:rsidR="006D4306" w:rsidRPr="00040C14">
        <w:rPr>
          <w:rFonts w:ascii="TH SarabunIT๙" w:hAnsi="TH SarabunIT๙" w:cs="TH SarabunIT๙"/>
          <w:spacing w:val="-8"/>
          <w:sz w:val="32"/>
          <w:szCs w:val="32"/>
        </w:rPr>
        <w:t>{</w:t>
      </w:r>
      <w:proofErr w:type="spellStart"/>
      <w:r w:rsidR="006D4306" w:rsidRPr="00040C14">
        <w:rPr>
          <w:rFonts w:ascii="TH SarabunIT๙" w:hAnsi="TH SarabunIT๙" w:cs="TH SarabunIT๙"/>
          <w:spacing w:val="-8"/>
          <w:sz w:val="32"/>
          <w:szCs w:val="32"/>
        </w:rPr>
        <w:t>mariedcard</w:t>
      </w:r>
      <w:proofErr w:type="spellEnd"/>
      <w:r w:rsidR="006D4306" w:rsidRPr="00040C14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6D4306"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ลงวันที่ </w:t>
      </w:r>
      <w:r w:rsidR="006D4306" w:rsidRPr="00040C14">
        <w:rPr>
          <w:rFonts w:ascii="TH SarabunIT๙" w:hAnsi="TH SarabunIT๙" w:cs="TH SarabunIT๙"/>
          <w:spacing w:val="-8"/>
          <w:sz w:val="32"/>
          <w:szCs w:val="32"/>
        </w:rPr>
        <w:t>{</w:t>
      </w:r>
      <w:proofErr w:type="spellStart"/>
      <w:r w:rsidR="006D4306" w:rsidRPr="00040C14">
        <w:rPr>
          <w:rFonts w:ascii="TH SarabunIT๙" w:hAnsi="TH SarabunIT๙" w:cs="TH SarabunIT๙"/>
          <w:spacing w:val="-8"/>
          <w:sz w:val="32"/>
          <w:szCs w:val="32"/>
        </w:rPr>
        <w:t>mcard_date</w:t>
      </w:r>
      <w:proofErr w:type="spellEnd"/>
      <w:r w:rsidR="006D4306" w:rsidRPr="00040C14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6D4306"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และต่อมาได้หย่าร้างกับ </w:t>
      </w:r>
      <w:r w:rsidR="006D4306" w:rsidRPr="00040C14">
        <w:rPr>
          <w:rFonts w:ascii="TH SarabunIT๙" w:hAnsi="TH SarabunIT๙" w:cs="TH SarabunIT๙"/>
          <w:spacing w:val="-8"/>
          <w:sz w:val="32"/>
          <w:szCs w:val="32"/>
        </w:rPr>
        <w:t>{</w:t>
      </w:r>
      <w:proofErr w:type="spellStart"/>
      <w:r w:rsidR="006D4306" w:rsidRPr="00040C14">
        <w:rPr>
          <w:rFonts w:ascii="TH SarabunIT๙" w:hAnsi="TH SarabunIT๙" w:cs="TH SarabunIT๙"/>
          <w:spacing w:val="-8"/>
          <w:sz w:val="32"/>
          <w:szCs w:val="32"/>
        </w:rPr>
        <w:t>couple_mfm</w:t>
      </w:r>
      <w:proofErr w:type="spellEnd"/>
      <w:r w:rsidR="006D4306" w:rsidRPr="00040C14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6D4306"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ตามใบสำคัญการหย่าเลขที่ </w:t>
      </w:r>
      <w:r w:rsidR="006D4306" w:rsidRPr="00040C14">
        <w:rPr>
          <w:rFonts w:ascii="TH SarabunIT๙" w:hAnsi="TH SarabunIT๙" w:cs="TH SarabunIT๙"/>
          <w:spacing w:val="-8"/>
          <w:sz w:val="32"/>
          <w:szCs w:val="32"/>
        </w:rPr>
        <w:t>{</w:t>
      </w:r>
      <w:proofErr w:type="spellStart"/>
      <w:r w:rsidR="006D4306" w:rsidRPr="00040C14">
        <w:rPr>
          <w:rFonts w:ascii="TH SarabunIT๙" w:hAnsi="TH SarabunIT๙" w:cs="TH SarabunIT๙"/>
          <w:spacing w:val="-8"/>
          <w:sz w:val="32"/>
          <w:szCs w:val="32"/>
        </w:rPr>
        <w:t>divorcecard</w:t>
      </w:r>
      <w:proofErr w:type="spellEnd"/>
      <w:r w:rsidR="006D4306" w:rsidRPr="00040C14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6D4306"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ลงวันที่ </w:t>
      </w:r>
      <w:r w:rsidR="006D4306" w:rsidRPr="00040C14">
        <w:rPr>
          <w:rFonts w:ascii="TH SarabunIT๙" w:hAnsi="TH SarabunIT๙" w:cs="TH SarabunIT๙"/>
          <w:spacing w:val="-8"/>
          <w:sz w:val="32"/>
          <w:szCs w:val="32"/>
        </w:rPr>
        <w:t>{</w:t>
      </w:r>
      <w:proofErr w:type="spellStart"/>
      <w:r w:rsidR="006D4306" w:rsidRPr="00040C14">
        <w:rPr>
          <w:rFonts w:ascii="TH SarabunIT๙" w:hAnsi="TH SarabunIT๙" w:cs="TH SarabunIT๙"/>
          <w:spacing w:val="-8"/>
          <w:sz w:val="32"/>
          <w:szCs w:val="32"/>
        </w:rPr>
        <w:t>dcard_from</w:t>
      </w:r>
      <w:proofErr w:type="spellEnd"/>
      <w:r w:rsidR="006D4306" w:rsidRPr="00040C14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6D4306"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250D0C"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>มีบุตรด้วยกัน</w:t>
      </w:r>
      <w:r w:rsidR="00A25CA2"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7C7CB9"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>คือ</w:t>
      </w:r>
    </w:p>
    <w:p w:rsidR="00D51628" w:rsidRPr="00040C14" w:rsidRDefault="007C7CB9" w:rsidP="00282984">
      <w:pPr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040C14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Pr="00040C14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E876C7" w:rsidRPr="00040C14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876C7" w:rsidRPr="00040C14">
        <w:rPr>
          <w:rFonts w:ascii="TH SarabunIT๙" w:hAnsi="TH SarabunIT๙" w:cs="TH SarabunIT๙"/>
          <w:sz w:val="32"/>
          <w:szCs w:val="32"/>
        </w:rPr>
        <w:t>full_name_son</w:t>
      </w:r>
      <w:proofErr w:type="spellEnd"/>
      <w:r w:rsidR="00E876C7" w:rsidRPr="00040C14">
        <w:rPr>
          <w:rFonts w:ascii="TH SarabunIT๙" w:hAnsi="TH SarabunIT๙" w:cs="TH SarabunIT๙"/>
          <w:sz w:val="32"/>
          <w:szCs w:val="32"/>
        </w:rPr>
        <w:t>}</w:t>
      </w:r>
      <w:r w:rsidR="008869B3" w:rsidRPr="00040C14">
        <w:rPr>
          <w:rFonts w:ascii="TH SarabunIT๙" w:hAnsi="TH SarabunIT๙" w:cs="TH SarabunIT๙"/>
          <w:sz w:val="32"/>
          <w:szCs w:val="32"/>
          <w:cs/>
        </w:rPr>
        <w:t xml:space="preserve"> เกิดวันที่</w:t>
      </w:r>
      <w:r w:rsidR="00040C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76C7" w:rsidRPr="00040C14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876C7" w:rsidRPr="00040C14">
        <w:rPr>
          <w:rFonts w:ascii="TH SarabunIT๙" w:hAnsi="TH SarabunIT๙" w:cs="TH SarabunIT๙"/>
          <w:sz w:val="32"/>
          <w:szCs w:val="32"/>
        </w:rPr>
        <w:t>bd_son</w:t>
      </w:r>
      <w:proofErr w:type="spellEnd"/>
      <w:r w:rsidR="00E876C7" w:rsidRPr="00040C14">
        <w:rPr>
          <w:rFonts w:ascii="TH SarabunIT๙" w:hAnsi="TH SarabunIT๙" w:cs="TH SarabunIT๙"/>
          <w:sz w:val="32"/>
          <w:szCs w:val="32"/>
        </w:rPr>
        <w:t>}</w:t>
      </w:r>
      <w:r w:rsidRPr="00040C14">
        <w:rPr>
          <w:rFonts w:ascii="TH SarabunIT๙" w:hAnsi="TH SarabunIT๙" w:cs="TH SarabunIT๙" w:hint="cs"/>
          <w:sz w:val="32"/>
          <w:szCs w:val="32"/>
          <w:cs/>
        </w:rPr>
        <w:t xml:space="preserve"> เลขประจำตัวประชาชน</w:t>
      </w:r>
      <w:r w:rsidR="00040C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76C7" w:rsidRPr="00040C14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876C7" w:rsidRPr="00040C14">
        <w:rPr>
          <w:rFonts w:ascii="TH SarabunIT๙" w:hAnsi="TH SarabunIT๙" w:cs="TH SarabunIT๙"/>
          <w:sz w:val="32"/>
          <w:szCs w:val="32"/>
        </w:rPr>
        <w:t>card_son</w:t>
      </w:r>
      <w:proofErr w:type="spellEnd"/>
      <w:r w:rsidR="00E876C7" w:rsidRPr="00040C14">
        <w:rPr>
          <w:rFonts w:ascii="TH SarabunIT๙" w:hAnsi="TH SarabunIT๙" w:cs="TH SarabunIT๙"/>
          <w:sz w:val="32"/>
          <w:szCs w:val="32"/>
        </w:rPr>
        <w:t>}</w:t>
      </w:r>
      <w:r w:rsidR="00040C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040C1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รวมทั้ง </w:t>
      </w:r>
      <w:r w:rsidR="00E876C7" w:rsidRPr="00040C14">
        <w:rPr>
          <w:rFonts w:ascii="TH SarabunIT๙" w:hAnsi="TH SarabunIT๙" w:cs="TH SarabunIT๙"/>
          <w:spacing w:val="-8"/>
          <w:sz w:val="32"/>
          <w:szCs w:val="32"/>
        </w:rPr>
        <w:t>{</w:t>
      </w:r>
      <w:proofErr w:type="spellStart"/>
      <w:r w:rsidR="00E876C7" w:rsidRPr="00040C14">
        <w:rPr>
          <w:rFonts w:ascii="TH SarabunIT๙" w:hAnsi="TH SarabunIT๙" w:cs="TH SarabunIT๙"/>
          <w:spacing w:val="-8"/>
          <w:sz w:val="32"/>
          <w:szCs w:val="32"/>
        </w:rPr>
        <w:t>full_name_dfather</w:t>
      </w:r>
      <w:proofErr w:type="spellEnd"/>
      <w:r w:rsidR="00E876C7" w:rsidRPr="00040C14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8869B3"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เลขประจำตัวประชาชน </w:t>
      </w:r>
      <w:r w:rsidR="00E876C7" w:rsidRPr="00040C14">
        <w:rPr>
          <w:rFonts w:ascii="TH SarabunIT๙" w:hAnsi="TH SarabunIT๙" w:cs="TH SarabunIT๙"/>
          <w:spacing w:val="-8"/>
          <w:sz w:val="32"/>
          <w:szCs w:val="32"/>
        </w:rPr>
        <w:t>{</w:t>
      </w:r>
      <w:proofErr w:type="spellStart"/>
      <w:r w:rsidR="00E876C7" w:rsidRPr="00040C14">
        <w:rPr>
          <w:rFonts w:ascii="TH SarabunIT๙" w:hAnsi="TH SarabunIT๙" w:cs="TH SarabunIT๙"/>
          <w:spacing w:val="-8"/>
          <w:sz w:val="32"/>
          <w:szCs w:val="32"/>
        </w:rPr>
        <w:t>card_dfather</w:t>
      </w:r>
      <w:proofErr w:type="spellEnd"/>
      <w:r w:rsidR="00E876C7" w:rsidRPr="00040C14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D51628" w:rsidRPr="00040C1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0D0C" w:rsidRPr="00040C1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มิได้จดทะเบียนรับ </w:t>
      </w:r>
    </w:p>
    <w:p w:rsidR="00D51628" w:rsidRPr="00040C14" w:rsidRDefault="00D51628" w:rsidP="00282984">
      <w:pPr>
        <w:ind w:right="27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040C14">
        <w:rPr>
          <w:rFonts w:ascii="TH SarabunIT๙" w:hAnsi="TH SarabunIT๙" w:cs="TH SarabunIT๙" w:hint="cs"/>
          <w:sz w:val="32"/>
          <w:szCs w:val="32"/>
          <w:cs/>
        </w:rPr>
        <w:tab/>
      </w:r>
      <w:r w:rsidRPr="00040C14">
        <w:rPr>
          <w:rFonts w:ascii="TH SarabunIT๙" w:hAnsi="TH SarabunIT๙" w:cs="TH SarabunIT๙" w:hint="cs"/>
          <w:sz w:val="32"/>
          <w:szCs w:val="32"/>
          <w:cs/>
        </w:rPr>
        <w:tab/>
      </w:r>
      <w:r w:rsidR="00E876C7" w:rsidRPr="00040C14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876C7" w:rsidRPr="00040C14">
        <w:rPr>
          <w:rFonts w:ascii="TH SarabunIT๙" w:hAnsi="TH SarabunIT๙" w:cs="TH SarabunIT๙"/>
          <w:sz w:val="32"/>
          <w:szCs w:val="32"/>
        </w:rPr>
        <w:t>full_name_son</w:t>
      </w:r>
      <w:proofErr w:type="spellEnd"/>
      <w:r w:rsidR="00E876C7" w:rsidRPr="00040C14">
        <w:rPr>
          <w:rFonts w:ascii="TH SarabunIT๙" w:hAnsi="TH SarabunIT๙" w:cs="TH SarabunIT๙"/>
          <w:sz w:val="32"/>
          <w:szCs w:val="32"/>
        </w:rPr>
        <w:t>}</w:t>
      </w:r>
      <w:r w:rsidR="008869B3" w:rsidRPr="00040C14">
        <w:rPr>
          <w:rFonts w:ascii="TH SarabunIT๙" w:hAnsi="TH SarabunIT๙" w:cs="TH SarabunIT๙"/>
          <w:sz w:val="32"/>
          <w:szCs w:val="32"/>
          <w:cs/>
        </w:rPr>
        <w:t xml:space="preserve"> เกิดวันที่ </w:t>
      </w:r>
      <w:r w:rsidR="00E876C7" w:rsidRPr="00040C14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 w:rsidRPr="00040C14">
        <w:rPr>
          <w:rFonts w:ascii="TH SarabunIT๙" w:hAnsi="TH SarabunIT๙" w:cs="TH SarabunIT๙"/>
          <w:sz w:val="32"/>
          <w:szCs w:val="32"/>
        </w:rPr>
        <w:t>bd_son</w:t>
      </w:r>
      <w:proofErr w:type="spellEnd"/>
      <w:r w:rsidR="00E876C7" w:rsidRPr="00040C14">
        <w:rPr>
          <w:rFonts w:ascii="TH SarabunIT๙" w:hAnsi="TH SarabunIT๙" w:cs="TH SarabunIT๙"/>
          <w:sz w:val="32"/>
          <w:szCs w:val="32"/>
        </w:rPr>
        <w:t>}</w:t>
      </w:r>
      <w:r w:rsidR="008869B3" w:rsidRPr="00040C14">
        <w:rPr>
          <w:rFonts w:ascii="TH SarabunIT๙" w:hAnsi="TH SarabunIT๙" w:cs="TH SarabunIT๙" w:hint="cs"/>
          <w:sz w:val="32"/>
          <w:szCs w:val="32"/>
          <w:cs/>
        </w:rPr>
        <w:t xml:space="preserve"> เลขประจำตัวประชาชน </w:t>
      </w:r>
      <w:r w:rsidR="00960707" w:rsidRPr="00040C14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 w:rsidRPr="00040C14">
        <w:rPr>
          <w:rFonts w:ascii="TH SarabunIT๙" w:hAnsi="TH SarabunIT๙" w:cs="TH SarabunIT๙"/>
          <w:sz w:val="32"/>
          <w:szCs w:val="32"/>
        </w:rPr>
        <w:t>card_son</w:t>
      </w:r>
      <w:proofErr w:type="spellEnd"/>
      <w:r w:rsidR="00960707" w:rsidRPr="00040C14">
        <w:rPr>
          <w:rFonts w:ascii="TH SarabunIT๙" w:hAnsi="TH SarabunIT๙" w:cs="TH SarabunIT๙"/>
          <w:sz w:val="32"/>
          <w:szCs w:val="32"/>
        </w:rPr>
        <w:t>}</w:t>
      </w:r>
      <w:r w:rsidR="00F06210" w:rsidRPr="00040C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040C14">
        <w:rPr>
          <w:rFonts w:ascii="TH SarabunIT๙" w:hAnsi="TH SarabunIT๙" w:cs="TH SarabunIT๙" w:hint="cs"/>
          <w:sz w:val="32"/>
          <w:szCs w:val="32"/>
          <w:cs/>
        </w:rPr>
        <w:t>เป็นบุตรชอบด้วยกฎหมาย</w:t>
      </w:r>
      <w:r w:rsidR="00FF7B70" w:rsidRPr="00040C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040C14">
        <w:rPr>
          <w:rFonts w:ascii="TH SarabunIT๙" w:hAnsi="TH SarabunIT๙" w:cs="TH SarabunIT๙" w:hint="cs"/>
          <w:sz w:val="32"/>
          <w:szCs w:val="32"/>
          <w:cs/>
        </w:rPr>
        <w:t>และมิได้มีคำพิพากษาว่า</w:t>
      </w:r>
      <w:r w:rsidR="00250D0C" w:rsidRPr="00040C14">
        <w:rPr>
          <w:rFonts w:ascii="TH SarabunIT๙" w:hAnsi="TH SarabunIT๙" w:cs="TH SarabunIT๙" w:hint="cs"/>
          <w:spacing w:val="-12"/>
          <w:sz w:val="32"/>
          <w:szCs w:val="32"/>
          <w:cs/>
        </w:rPr>
        <w:t>เป็นบุตร</w:t>
      </w:r>
      <w:r w:rsidR="00FF7B70" w:rsidRPr="00040C14">
        <w:rPr>
          <w:rFonts w:ascii="TH SarabunIT๙" w:hAnsi="TH SarabunIT๙" w:cs="TH SarabunIT๙" w:hint="cs"/>
          <w:spacing w:val="-12"/>
          <w:sz w:val="32"/>
          <w:szCs w:val="32"/>
          <w:cs/>
        </w:rPr>
        <w:t>ที่</w:t>
      </w:r>
      <w:r w:rsidR="00250D0C" w:rsidRPr="00040C14">
        <w:rPr>
          <w:rFonts w:ascii="TH SarabunIT๙" w:hAnsi="TH SarabunIT๙" w:cs="TH SarabunIT๙" w:hint="cs"/>
          <w:spacing w:val="-12"/>
          <w:sz w:val="32"/>
          <w:szCs w:val="32"/>
          <w:cs/>
        </w:rPr>
        <w:t>ชอบด้วยกฎหมายแต่อย่างใด ดังนั้น</w:t>
      </w:r>
      <w:r w:rsidR="008869B3" w:rsidRPr="00040C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040C14">
        <w:rPr>
          <w:rFonts w:ascii="TH SarabunIT๙" w:hAnsi="TH SarabunIT๙" w:cs="TH SarabunIT๙" w:hint="cs"/>
          <w:sz w:val="32"/>
          <w:szCs w:val="32"/>
          <w:cs/>
        </w:rPr>
        <w:t>ตามประมวลกฎหมายแพ่งและ</w:t>
      </w:r>
      <w:r w:rsidR="00250D0C" w:rsidRPr="00040C14">
        <w:rPr>
          <w:rFonts w:ascii="TH SarabunIT๙" w:hAnsi="TH SarabunIT๙" w:cs="TH SarabunIT๙" w:hint="cs"/>
          <w:spacing w:val="-12"/>
          <w:sz w:val="32"/>
          <w:szCs w:val="32"/>
          <w:cs/>
        </w:rPr>
        <w:t>พาณิชย์</w:t>
      </w:r>
      <w:r w:rsidR="00A25CA2" w:rsidRPr="00040C1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250D0C" w:rsidRPr="00040C1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มาตรา </w:t>
      </w:r>
      <w:r w:rsidR="00250D0C" w:rsidRPr="00040C14">
        <w:rPr>
          <w:rFonts w:ascii="TH SarabunIT๙" w:hAnsi="TH SarabunIT๙" w:cs="TH SarabunIT๙" w:hint="cs"/>
          <w:spacing w:val="-6"/>
          <w:sz w:val="32"/>
          <w:szCs w:val="32"/>
          <w:cs/>
        </w:rPr>
        <w:t>154</w:t>
      </w:r>
      <w:r w:rsidR="004877CE" w:rsidRPr="00040C14"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 w:rsidR="00250D0C" w:rsidRPr="00040C1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ละมาตรา 1547 </w:t>
      </w:r>
      <w:r w:rsidR="00960707" w:rsidRPr="00040C14">
        <w:rPr>
          <w:rFonts w:ascii="TH SarabunIT๙" w:hAnsi="TH SarabunIT๙" w:cs="TH SarabunIT๙"/>
          <w:spacing w:val="-16"/>
          <w:sz w:val="32"/>
          <w:szCs w:val="32"/>
        </w:rPr>
        <w:t>{</w:t>
      </w:r>
      <w:proofErr w:type="spellStart"/>
      <w:r w:rsidR="00960707" w:rsidRPr="00040C14">
        <w:rPr>
          <w:rFonts w:ascii="TH SarabunIT๙" w:hAnsi="TH SarabunIT๙" w:cs="TH SarabunIT๙"/>
          <w:spacing w:val="-16"/>
          <w:sz w:val="32"/>
          <w:szCs w:val="32"/>
        </w:rPr>
        <w:t>full_name</w:t>
      </w:r>
      <w:proofErr w:type="spellEnd"/>
      <w:r w:rsidR="00960707" w:rsidRPr="00040C14">
        <w:rPr>
          <w:rFonts w:ascii="TH SarabunIT๙" w:hAnsi="TH SarabunIT๙" w:cs="TH SarabunIT๙"/>
          <w:spacing w:val="-16"/>
          <w:sz w:val="32"/>
          <w:szCs w:val="32"/>
        </w:rPr>
        <w:t>}</w:t>
      </w:r>
      <w:r w:rsidR="008869B3" w:rsidRPr="00040C14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8869B3" w:rsidRPr="00040C14">
        <w:rPr>
          <w:rFonts w:ascii="TH SarabunIT๙" w:hAnsi="TH SarabunIT๙" w:cs="TH SarabunIT๙"/>
          <w:spacing w:val="-16"/>
          <w:sz w:val="32"/>
          <w:szCs w:val="32"/>
          <w:cs/>
        </w:rPr>
        <w:t>เลขประจำตัวประชาชน</w:t>
      </w:r>
      <w:r w:rsidR="008869B3" w:rsidRPr="00040C14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960707" w:rsidRPr="00040C14">
        <w:rPr>
          <w:rFonts w:ascii="TH SarabunIT๙" w:hAnsi="TH SarabunIT๙" w:cs="TH SarabunIT๙"/>
          <w:spacing w:val="-16"/>
          <w:sz w:val="32"/>
          <w:szCs w:val="32"/>
        </w:rPr>
        <w:t>{card}</w:t>
      </w:r>
      <w:r w:rsidR="002E22AF" w:rsidRPr="00040C14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250D0C" w:rsidRPr="00040C14">
        <w:rPr>
          <w:rFonts w:ascii="TH SarabunIT๙" w:hAnsi="TH SarabunIT๙" w:cs="TH SarabunIT๙" w:hint="cs"/>
          <w:spacing w:val="-14"/>
          <w:sz w:val="32"/>
          <w:szCs w:val="32"/>
          <w:cs/>
        </w:rPr>
        <w:t>จึงเป็นผู้ใช้อำนาจปกครองบุตร</w:t>
      </w:r>
    </w:p>
    <w:p w:rsidR="00A25CA2" w:rsidRPr="00D659B0" w:rsidRDefault="00D51628" w:rsidP="00282984">
      <w:pPr>
        <w:ind w:right="27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040C14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040C14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960707" w:rsidRPr="00040C14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 w:rsidRPr="00040C14">
        <w:rPr>
          <w:rFonts w:ascii="TH SarabunIT๙" w:hAnsi="TH SarabunIT๙" w:cs="TH SarabunIT๙"/>
          <w:sz w:val="32"/>
          <w:szCs w:val="32"/>
        </w:rPr>
        <w:t>full_name_son</w:t>
      </w:r>
      <w:proofErr w:type="spellEnd"/>
      <w:r w:rsidR="00960707" w:rsidRPr="00040C14">
        <w:rPr>
          <w:rFonts w:ascii="TH SarabunIT๙" w:hAnsi="TH SarabunIT๙" w:cs="TH SarabunIT๙"/>
          <w:sz w:val="32"/>
          <w:szCs w:val="32"/>
        </w:rPr>
        <w:t>}</w:t>
      </w:r>
      <w:r w:rsidR="008869B3" w:rsidRPr="00040C14">
        <w:rPr>
          <w:rFonts w:ascii="TH SarabunIT๙" w:hAnsi="TH SarabunIT๙" w:cs="TH SarabunIT๙"/>
          <w:sz w:val="32"/>
          <w:szCs w:val="32"/>
          <w:cs/>
        </w:rPr>
        <w:t xml:space="preserve"> เกิดวันที่ </w:t>
      </w:r>
      <w:r w:rsidR="00960707" w:rsidRPr="00040C14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 w:rsidRPr="00040C14">
        <w:rPr>
          <w:rFonts w:ascii="TH SarabunIT๙" w:hAnsi="TH SarabunIT๙" w:cs="TH SarabunIT๙"/>
          <w:sz w:val="32"/>
          <w:szCs w:val="32"/>
        </w:rPr>
        <w:t>bd_son</w:t>
      </w:r>
      <w:proofErr w:type="spellEnd"/>
      <w:r w:rsidR="00960707" w:rsidRPr="00040C14">
        <w:rPr>
          <w:rFonts w:ascii="TH SarabunIT๙" w:hAnsi="TH SarabunIT๙" w:cs="TH SarabunIT๙"/>
          <w:sz w:val="32"/>
          <w:szCs w:val="32"/>
        </w:rPr>
        <w:t>}</w:t>
      </w:r>
      <w:r w:rsidR="008869B3" w:rsidRPr="00040C14">
        <w:rPr>
          <w:rFonts w:ascii="TH SarabunIT๙" w:hAnsi="TH SarabunIT๙" w:cs="TH SarabunIT๙" w:hint="cs"/>
          <w:sz w:val="32"/>
          <w:szCs w:val="32"/>
          <w:cs/>
        </w:rPr>
        <w:t xml:space="preserve"> เลขประจำตัวประชาชน </w:t>
      </w:r>
      <w:r w:rsidR="00960707" w:rsidRPr="00040C14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 w:rsidRPr="00040C14">
        <w:rPr>
          <w:rFonts w:ascii="TH SarabunIT๙" w:hAnsi="TH SarabunIT๙" w:cs="TH SarabunIT๙"/>
          <w:sz w:val="32"/>
          <w:szCs w:val="32"/>
        </w:rPr>
        <w:t>card_son</w:t>
      </w:r>
      <w:proofErr w:type="spellEnd"/>
      <w:r w:rsidR="00960707" w:rsidRPr="00040C14">
        <w:rPr>
          <w:rFonts w:ascii="TH SarabunIT๙" w:hAnsi="TH SarabunIT๙" w:cs="TH SarabunIT๙"/>
          <w:sz w:val="32"/>
          <w:szCs w:val="32"/>
        </w:rPr>
        <w:t>}</w:t>
      </w:r>
      <w:r w:rsidR="00F06210" w:rsidRPr="00040C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250D0C" w:rsidRPr="00040C14">
        <w:rPr>
          <w:rFonts w:ascii="TH SarabunIT๙" w:hAnsi="TH SarabunIT๙" w:cs="TH SarabunIT๙" w:hint="cs"/>
          <w:spacing w:val="-4"/>
          <w:sz w:val="32"/>
          <w:szCs w:val="32"/>
          <w:cs/>
        </w:rPr>
        <w:t>แต่เพียงผู้เดียว</w:t>
      </w:r>
      <w:r w:rsidR="00D3480C" w:rsidRPr="00040C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50D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</w:p>
    <w:p w:rsidR="00D3480C" w:rsidRPr="00D659B0" w:rsidRDefault="00282984" w:rsidP="00282984">
      <w:pPr>
        <w:spacing w:before="1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FC75B4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ไว้ ณ วันที่</w:t>
      </w:r>
      <w:r w:rsidR="00476AE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bookmarkStart w:id="0" w:name="_GoBack"/>
      <w:bookmarkEnd w:id="0"/>
      <w:r w:rsidR="00DE4311">
        <w:rPr>
          <w:rFonts w:ascii="TH SarabunIT๙" w:hAnsi="TH SarabunIT๙" w:cs="TH SarabunIT๙"/>
          <w:spacing w:val="-4"/>
          <w:sz w:val="32"/>
          <w:szCs w:val="32"/>
        </w:rPr>
        <w:t>{tday}</w:t>
      </w:r>
    </w:p>
    <w:p w:rsidR="00116DFF" w:rsidRPr="00D659B0" w:rsidRDefault="00467382" w:rsidP="00250D0C">
      <w:pPr>
        <w:spacing w:before="40" w:after="240"/>
        <w:rPr>
          <w:rFonts w:ascii="TH SarabunIT๙" w:hAnsi="TH SarabunIT๙" w:cs="TH SarabunIT๙"/>
          <w:spacing w:val="-4"/>
          <w:sz w:val="32"/>
          <w:szCs w:val="32"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</w:p>
    <w:p w:rsidR="00785F23" w:rsidRPr="00D659B0" w:rsidRDefault="00282984" w:rsidP="00282984">
      <w:pPr>
        <w:spacing w:before="4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67382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ลงชื่อ   </w:t>
      </w:r>
      <w:r w:rsidR="00785F23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785F23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</w:p>
    <w:p w:rsidR="00075AA4" w:rsidRPr="00D659B0" w:rsidRDefault="00282984" w:rsidP="00282984">
      <w:pPr>
        <w:rPr>
          <w:rFonts w:ascii="TH SarabunIT๙" w:hAnsi="TH SarabunIT๙" w:cs="TH SarabunIT๙"/>
          <w:spacing w:val="6"/>
          <w:sz w:val="32"/>
          <w:szCs w:val="32"/>
        </w:rPr>
      </w:pP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  <w:t xml:space="preserve">      </w:t>
      </w:r>
      <w:r w:rsidR="00467382"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(                               </w:t>
      </w:r>
      <w:r w:rsidR="00D3480C"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</w:t>
      </w:r>
      <w:r w:rsidR="00467382"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="00116DFF"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  </w:t>
      </w:r>
      <w:r w:rsidR="00467382"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)                                                               </w:t>
      </w:r>
    </w:p>
    <w:p w:rsidR="00467382" w:rsidRPr="00D659B0" w:rsidRDefault="00282984" w:rsidP="00282984">
      <w:pPr>
        <w:rPr>
          <w:rFonts w:ascii="TH SarabunIT๙" w:hAnsi="TH SarabunIT๙" w:cs="TH SarabunIT๙" w:hint="cs"/>
          <w:spacing w:val="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="00467382"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>ตำแหน่ง</w:t>
      </w:r>
    </w:p>
    <w:p w:rsidR="0010390D" w:rsidRPr="00D659B0" w:rsidRDefault="00282984" w:rsidP="0028298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D3480C" w:rsidRPr="00D659B0">
        <w:rPr>
          <w:rFonts w:ascii="TH SarabunIT๙" w:hAnsi="TH SarabunIT๙" w:cs="TH SarabunIT๙" w:hint="cs"/>
          <w:sz w:val="32"/>
          <w:szCs w:val="32"/>
          <w:cs/>
        </w:rPr>
        <w:t>(ประทับตราประจำตำแหน่งไว้เป็นสำคัญ)</w:t>
      </w:r>
      <w:r w:rsidRPr="00D659B0">
        <w:rPr>
          <w:rFonts w:ascii="TH SarabunIT๙" w:hAnsi="TH SarabunIT๙" w:cs="TH SarabunIT๙"/>
          <w:sz w:val="32"/>
          <w:szCs w:val="32"/>
        </w:rPr>
        <w:t xml:space="preserve"> </w:t>
      </w:r>
    </w:p>
    <w:sectPr w:rsidR="0010390D" w:rsidRPr="00D659B0" w:rsidSect="00F32026">
      <w:pgSz w:w="11906" w:h="16838" w:code="9"/>
      <w:pgMar w:top="964" w:right="964" w:bottom="56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A29D9"/>
    <w:multiLevelType w:val="hybridMultilevel"/>
    <w:tmpl w:val="DEAAC94E"/>
    <w:lvl w:ilvl="0" w:tplc="F034BE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334480"/>
    <w:rsid w:val="000032FE"/>
    <w:rsid w:val="000120F1"/>
    <w:rsid w:val="0002037E"/>
    <w:rsid w:val="0002116E"/>
    <w:rsid w:val="00022F5C"/>
    <w:rsid w:val="00023110"/>
    <w:rsid w:val="00040C14"/>
    <w:rsid w:val="000472E8"/>
    <w:rsid w:val="0006101B"/>
    <w:rsid w:val="000632B1"/>
    <w:rsid w:val="00075AA4"/>
    <w:rsid w:val="000A599F"/>
    <w:rsid w:val="000A6129"/>
    <w:rsid w:val="000B3F4B"/>
    <w:rsid w:val="000B7044"/>
    <w:rsid w:val="000C5F2E"/>
    <w:rsid w:val="000E35F5"/>
    <w:rsid w:val="000F6A99"/>
    <w:rsid w:val="000F7FF4"/>
    <w:rsid w:val="00100032"/>
    <w:rsid w:val="001017C2"/>
    <w:rsid w:val="0010390D"/>
    <w:rsid w:val="00112629"/>
    <w:rsid w:val="00116DFF"/>
    <w:rsid w:val="00124ADE"/>
    <w:rsid w:val="00142D38"/>
    <w:rsid w:val="001467BA"/>
    <w:rsid w:val="001469C0"/>
    <w:rsid w:val="00165077"/>
    <w:rsid w:val="00171FEE"/>
    <w:rsid w:val="001771B3"/>
    <w:rsid w:val="001A1BAD"/>
    <w:rsid w:val="001A727E"/>
    <w:rsid w:val="001B145C"/>
    <w:rsid w:val="001B19B4"/>
    <w:rsid w:val="001B6CCA"/>
    <w:rsid w:val="001C06B8"/>
    <w:rsid w:val="001C7EBF"/>
    <w:rsid w:val="0020086A"/>
    <w:rsid w:val="00200A12"/>
    <w:rsid w:val="00202B0F"/>
    <w:rsid w:val="0021616D"/>
    <w:rsid w:val="00221380"/>
    <w:rsid w:val="00225905"/>
    <w:rsid w:val="00236BAC"/>
    <w:rsid w:val="00241856"/>
    <w:rsid w:val="00250D0C"/>
    <w:rsid w:val="00263963"/>
    <w:rsid w:val="00264EA5"/>
    <w:rsid w:val="00282984"/>
    <w:rsid w:val="00283F24"/>
    <w:rsid w:val="00296E78"/>
    <w:rsid w:val="002A158C"/>
    <w:rsid w:val="002A447F"/>
    <w:rsid w:val="002C4140"/>
    <w:rsid w:val="002E22AF"/>
    <w:rsid w:val="002E647D"/>
    <w:rsid w:val="002F30CA"/>
    <w:rsid w:val="002F4B51"/>
    <w:rsid w:val="00305FB2"/>
    <w:rsid w:val="0032288E"/>
    <w:rsid w:val="00334480"/>
    <w:rsid w:val="00347B01"/>
    <w:rsid w:val="00351C34"/>
    <w:rsid w:val="00351FE6"/>
    <w:rsid w:val="0035600D"/>
    <w:rsid w:val="00361508"/>
    <w:rsid w:val="00364BFD"/>
    <w:rsid w:val="00381654"/>
    <w:rsid w:val="003A43C9"/>
    <w:rsid w:val="003B1522"/>
    <w:rsid w:val="003B394E"/>
    <w:rsid w:val="003B7184"/>
    <w:rsid w:val="003B7EA2"/>
    <w:rsid w:val="003C3805"/>
    <w:rsid w:val="003C4E14"/>
    <w:rsid w:val="003D5BAD"/>
    <w:rsid w:val="003D745E"/>
    <w:rsid w:val="003E0672"/>
    <w:rsid w:val="003F1B51"/>
    <w:rsid w:val="003F62F7"/>
    <w:rsid w:val="0040284E"/>
    <w:rsid w:val="00404054"/>
    <w:rsid w:val="00407A90"/>
    <w:rsid w:val="00420555"/>
    <w:rsid w:val="00444DF6"/>
    <w:rsid w:val="004633FB"/>
    <w:rsid w:val="00467382"/>
    <w:rsid w:val="00476AEB"/>
    <w:rsid w:val="00484F92"/>
    <w:rsid w:val="0048748E"/>
    <w:rsid w:val="004877CE"/>
    <w:rsid w:val="004B3904"/>
    <w:rsid w:val="004C29D3"/>
    <w:rsid w:val="004D4AC9"/>
    <w:rsid w:val="004E5A80"/>
    <w:rsid w:val="004E68A2"/>
    <w:rsid w:val="004F364A"/>
    <w:rsid w:val="004F7C0A"/>
    <w:rsid w:val="005051DE"/>
    <w:rsid w:val="00535DF9"/>
    <w:rsid w:val="00550729"/>
    <w:rsid w:val="00555DCD"/>
    <w:rsid w:val="005716B8"/>
    <w:rsid w:val="0057325F"/>
    <w:rsid w:val="00574C3E"/>
    <w:rsid w:val="005915B9"/>
    <w:rsid w:val="005B6EA6"/>
    <w:rsid w:val="005C1082"/>
    <w:rsid w:val="005F75E1"/>
    <w:rsid w:val="006310B7"/>
    <w:rsid w:val="00640CCB"/>
    <w:rsid w:val="00645A88"/>
    <w:rsid w:val="006475BC"/>
    <w:rsid w:val="00665DDB"/>
    <w:rsid w:val="00676BF8"/>
    <w:rsid w:val="0069144B"/>
    <w:rsid w:val="00691955"/>
    <w:rsid w:val="006927C8"/>
    <w:rsid w:val="006A3FD3"/>
    <w:rsid w:val="006B28EE"/>
    <w:rsid w:val="006D4306"/>
    <w:rsid w:val="006D5A79"/>
    <w:rsid w:val="006E109D"/>
    <w:rsid w:val="00711A8F"/>
    <w:rsid w:val="00725ABA"/>
    <w:rsid w:val="007446D1"/>
    <w:rsid w:val="007478C3"/>
    <w:rsid w:val="00751E12"/>
    <w:rsid w:val="007702F6"/>
    <w:rsid w:val="00785F23"/>
    <w:rsid w:val="00792354"/>
    <w:rsid w:val="007A34E3"/>
    <w:rsid w:val="007B0D56"/>
    <w:rsid w:val="007C157A"/>
    <w:rsid w:val="007C7CB9"/>
    <w:rsid w:val="007D174D"/>
    <w:rsid w:val="007D1FE7"/>
    <w:rsid w:val="007F767D"/>
    <w:rsid w:val="00800A80"/>
    <w:rsid w:val="00822DC5"/>
    <w:rsid w:val="00826F66"/>
    <w:rsid w:val="00830C66"/>
    <w:rsid w:val="00847115"/>
    <w:rsid w:val="00853546"/>
    <w:rsid w:val="00870DB2"/>
    <w:rsid w:val="0088011C"/>
    <w:rsid w:val="00885708"/>
    <w:rsid w:val="008869B3"/>
    <w:rsid w:val="00892EF1"/>
    <w:rsid w:val="008A777A"/>
    <w:rsid w:val="008A7C85"/>
    <w:rsid w:val="008B5C94"/>
    <w:rsid w:val="008C0F92"/>
    <w:rsid w:val="008C54D5"/>
    <w:rsid w:val="008D0E79"/>
    <w:rsid w:val="008D3B11"/>
    <w:rsid w:val="008D4C26"/>
    <w:rsid w:val="008E46C1"/>
    <w:rsid w:val="008F0E97"/>
    <w:rsid w:val="00904047"/>
    <w:rsid w:val="0090518A"/>
    <w:rsid w:val="0090773A"/>
    <w:rsid w:val="00907AD1"/>
    <w:rsid w:val="00920636"/>
    <w:rsid w:val="00960707"/>
    <w:rsid w:val="009720F7"/>
    <w:rsid w:val="00972CA1"/>
    <w:rsid w:val="009C1BB9"/>
    <w:rsid w:val="009C692B"/>
    <w:rsid w:val="009D5675"/>
    <w:rsid w:val="009E3249"/>
    <w:rsid w:val="009F1E19"/>
    <w:rsid w:val="009F4859"/>
    <w:rsid w:val="00A04FEF"/>
    <w:rsid w:val="00A16612"/>
    <w:rsid w:val="00A25CA2"/>
    <w:rsid w:val="00A26A4D"/>
    <w:rsid w:val="00A30309"/>
    <w:rsid w:val="00A34EA8"/>
    <w:rsid w:val="00A406A6"/>
    <w:rsid w:val="00A4170A"/>
    <w:rsid w:val="00A41CC6"/>
    <w:rsid w:val="00A42472"/>
    <w:rsid w:val="00A73081"/>
    <w:rsid w:val="00A767C3"/>
    <w:rsid w:val="00A84AE1"/>
    <w:rsid w:val="00A90344"/>
    <w:rsid w:val="00A94A27"/>
    <w:rsid w:val="00A97A06"/>
    <w:rsid w:val="00AA0266"/>
    <w:rsid w:val="00AA672B"/>
    <w:rsid w:val="00AA79C3"/>
    <w:rsid w:val="00AC3F83"/>
    <w:rsid w:val="00AC731B"/>
    <w:rsid w:val="00AE47D2"/>
    <w:rsid w:val="00AE5729"/>
    <w:rsid w:val="00AF08B7"/>
    <w:rsid w:val="00AF729F"/>
    <w:rsid w:val="00B0007A"/>
    <w:rsid w:val="00B03AB9"/>
    <w:rsid w:val="00B079E7"/>
    <w:rsid w:val="00B266D8"/>
    <w:rsid w:val="00B618FA"/>
    <w:rsid w:val="00B6663D"/>
    <w:rsid w:val="00B7207C"/>
    <w:rsid w:val="00B8553A"/>
    <w:rsid w:val="00B85890"/>
    <w:rsid w:val="00BA4451"/>
    <w:rsid w:val="00BB269C"/>
    <w:rsid w:val="00BC1190"/>
    <w:rsid w:val="00BE70F1"/>
    <w:rsid w:val="00C04B90"/>
    <w:rsid w:val="00C04E73"/>
    <w:rsid w:val="00C129D5"/>
    <w:rsid w:val="00C16914"/>
    <w:rsid w:val="00C2077A"/>
    <w:rsid w:val="00C30B70"/>
    <w:rsid w:val="00C32604"/>
    <w:rsid w:val="00C5774D"/>
    <w:rsid w:val="00CB2227"/>
    <w:rsid w:val="00CB29C7"/>
    <w:rsid w:val="00CC4451"/>
    <w:rsid w:val="00CC6322"/>
    <w:rsid w:val="00CC654D"/>
    <w:rsid w:val="00CD00E2"/>
    <w:rsid w:val="00CE2613"/>
    <w:rsid w:val="00CE4CDC"/>
    <w:rsid w:val="00CF3800"/>
    <w:rsid w:val="00CF6A15"/>
    <w:rsid w:val="00D0235C"/>
    <w:rsid w:val="00D03915"/>
    <w:rsid w:val="00D20DC6"/>
    <w:rsid w:val="00D27E84"/>
    <w:rsid w:val="00D3480C"/>
    <w:rsid w:val="00D34EB4"/>
    <w:rsid w:val="00D43548"/>
    <w:rsid w:val="00D51628"/>
    <w:rsid w:val="00D540CF"/>
    <w:rsid w:val="00D62B90"/>
    <w:rsid w:val="00D659B0"/>
    <w:rsid w:val="00D70E82"/>
    <w:rsid w:val="00D7580B"/>
    <w:rsid w:val="00D92279"/>
    <w:rsid w:val="00D97BC0"/>
    <w:rsid w:val="00DA13AF"/>
    <w:rsid w:val="00DA6119"/>
    <w:rsid w:val="00DD4EED"/>
    <w:rsid w:val="00DD7904"/>
    <w:rsid w:val="00DE4311"/>
    <w:rsid w:val="00DE4D1D"/>
    <w:rsid w:val="00DF3789"/>
    <w:rsid w:val="00E0226A"/>
    <w:rsid w:val="00E04FAE"/>
    <w:rsid w:val="00E171A1"/>
    <w:rsid w:val="00E21B07"/>
    <w:rsid w:val="00E63EE4"/>
    <w:rsid w:val="00E66F94"/>
    <w:rsid w:val="00E86715"/>
    <w:rsid w:val="00E876C7"/>
    <w:rsid w:val="00E878AF"/>
    <w:rsid w:val="00EA5B14"/>
    <w:rsid w:val="00EA6E47"/>
    <w:rsid w:val="00EC062A"/>
    <w:rsid w:val="00EC0E14"/>
    <w:rsid w:val="00EC40E6"/>
    <w:rsid w:val="00EC6C85"/>
    <w:rsid w:val="00EF6ED3"/>
    <w:rsid w:val="00F03F29"/>
    <w:rsid w:val="00F06210"/>
    <w:rsid w:val="00F32026"/>
    <w:rsid w:val="00F34D97"/>
    <w:rsid w:val="00F36A08"/>
    <w:rsid w:val="00F8500E"/>
    <w:rsid w:val="00FB3327"/>
    <w:rsid w:val="00FB37C3"/>
    <w:rsid w:val="00FB3AD9"/>
    <w:rsid w:val="00FC1FFB"/>
    <w:rsid w:val="00FC7042"/>
    <w:rsid w:val="00FC75B4"/>
    <w:rsid w:val="00FC7600"/>
    <w:rsid w:val="00FD1F0E"/>
    <w:rsid w:val="00FE4945"/>
    <w:rsid w:val="00FE529B"/>
    <w:rsid w:val="00FF7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48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9C0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469C0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C7C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48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9C0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469C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D80FF-CBF7-4B5B-A121-5DB4BD1C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fficer</cp:lastModifiedBy>
  <cp:revision>104</cp:revision>
  <cp:lastPrinted>2019-06-24T05:29:00Z</cp:lastPrinted>
  <dcterms:created xsi:type="dcterms:W3CDTF">2019-07-15T10:40:00Z</dcterms:created>
  <dcterms:modified xsi:type="dcterms:W3CDTF">2022-01-31T07:05:00Z</dcterms:modified>
</cp:coreProperties>
</file>